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E1" w:rsidRDefault="005E41E1" w:rsidP="005E41E1">
      <w:pPr>
        <w:pStyle w:val="ListParagraph"/>
        <w:numPr>
          <w:ilvl w:val="0"/>
          <w:numId w:val="27"/>
        </w:numPr>
        <w:spacing w:after="160" w:line="259" w:lineRule="auto"/>
        <w:jc w:val="both"/>
        <w:rPr>
          <w:rFonts w:ascii="Times New Roman" w:eastAsia="Times New Roman" w:hAnsi="Times New Roman" w:cs="Times New Roman"/>
          <w:b/>
          <w:smallCaps/>
          <w:sz w:val="26"/>
          <w:szCs w:val="26"/>
        </w:rPr>
      </w:pPr>
      <w:r w:rsidRPr="00F01175">
        <w:rPr>
          <w:rFonts w:ascii="Times New Roman" w:eastAsia="Times New Roman" w:hAnsi="Times New Roman" w:cs="Times New Roman"/>
          <w:b/>
          <w:smallCaps/>
          <w:sz w:val="26"/>
          <w:szCs w:val="26"/>
        </w:rPr>
        <w:t>Statistical Inference</w:t>
      </w:r>
    </w:p>
    <w:p w:rsidR="00F01175" w:rsidRPr="00F01175" w:rsidRDefault="00F01175" w:rsidP="00F01175">
      <w:pPr>
        <w:pStyle w:val="ListParagraph"/>
        <w:spacing w:after="160" w:line="259" w:lineRule="auto"/>
        <w:ind w:left="360"/>
        <w:jc w:val="both"/>
        <w:rPr>
          <w:rFonts w:ascii="Times New Roman" w:eastAsia="Times New Roman" w:hAnsi="Times New Roman" w:cs="Times New Roman"/>
          <w:b/>
          <w:smallCaps/>
          <w:sz w:val="26"/>
          <w:szCs w:val="26"/>
        </w:rPr>
      </w:pPr>
    </w:p>
    <w:p w:rsidR="005E41E1" w:rsidRPr="0016551B" w:rsidRDefault="005E41E1" w:rsidP="005E41E1">
      <w:pPr>
        <w:pStyle w:val="ListParagraph"/>
        <w:numPr>
          <w:ilvl w:val="1"/>
          <w:numId w:val="27"/>
        </w:numPr>
        <w:jc w:val="both"/>
        <w:rPr>
          <w:rFonts w:ascii="Times New Roman" w:eastAsia="Times New Roman" w:hAnsi="Times New Roman" w:cs="Times New Roman"/>
          <w:b/>
          <w:smallCaps/>
          <w:sz w:val="24"/>
          <w:szCs w:val="24"/>
        </w:rPr>
      </w:pPr>
      <w:r w:rsidRPr="0016551B">
        <w:rPr>
          <w:rFonts w:ascii="Times New Roman" w:eastAsia="Times New Roman" w:hAnsi="Times New Roman" w:cs="Times New Roman"/>
          <w:b/>
          <w:smallCaps/>
          <w:sz w:val="24"/>
          <w:szCs w:val="24"/>
        </w:rPr>
        <w:t xml:space="preserve"> Parametric Testing of Hypothesis</w:t>
      </w:r>
    </w:p>
    <w:p w:rsidR="005E41E1" w:rsidRPr="0016551B" w:rsidRDefault="005E41E1" w:rsidP="005E41E1">
      <w:pPr>
        <w:pStyle w:val="ListParagraph"/>
        <w:ind w:left="360"/>
        <w:jc w:val="both"/>
        <w:rPr>
          <w:rFonts w:ascii="Times New Roman" w:eastAsia="Times New Roman" w:hAnsi="Times New Roman" w:cs="Times New Roman"/>
          <w:b/>
          <w:smallCaps/>
          <w:sz w:val="24"/>
          <w:szCs w:val="24"/>
        </w:rPr>
      </w:pPr>
    </w:p>
    <w:p w:rsidR="005E41E1" w:rsidRPr="0016551B" w:rsidRDefault="005E41E1" w:rsidP="005E41E1">
      <w:pPr>
        <w:pStyle w:val="ListParagraph"/>
        <w:numPr>
          <w:ilvl w:val="2"/>
          <w:numId w:val="27"/>
        </w:numPr>
        <w:jc w:val="both"/>
        <w:rPr>
          <w:rFonts w:ascii="Times New Roman" w:eastAsia="Times New Roman" w:hAnsi="Times New Roman" w:cs="Times New Roman"/>
          <w:b/>
          <w:smallCaps/>
          <w:sz w:val="24"/>
          <w:szCs w:val="24"/>
        </w:rPr>
      </w:pPr>
      <w:r w:rsidRPr="0016551B">
        <w:rPr>
          <w:rFonts w:ascii="Times New Roman" w:eastAsia="Times New Roman" w:hAnsi="Times New Roman" w:cs="Times New Roman"/>
          <w:b/>
          <w:smallCaps/>
          <w:sz w:val="24"/>
          <w:szCs w:val="24"/>
        </w:rPr>
        <w:t>Testing for Mean of a Normal Population</w:t>
      </w:r>
    </w:p>
    <w:p w:rsidR="009F7CE4" w:rsidRPr="0016551B" w:rsidRDefault="009F7CE4" w:rsidP="009F7CE4">
      <w:pPr>
        <w:pStyle w:val="ListParagraph"/>
        <w:ind w:left="1004"/>
        <w:jc w:val="both"/>
        <w:rPr>
          <w:rFonts w:ascii="Times New Roman" w:eastAsia="Times New Roman" w:hAnsi="Times New Roman" w:cs="Times New Roman"/>
          <w:b/>
          <w:smallCaps/>
          <w:sz w:val="24"/>
          <w:szCs w:val="24"/>
        </w:rPr>
      </w:pPr>
    </w:p>
    <w:p w:rsidR="005E41E1" w:rsidRDefault="005E41E1" w:rsidP="005E41E1">
      <w:pPr>
        <w:pStyle w:val="ListParagraph"/>
        <w:numPr>
          <w:ilvl w:val="3"/>
          <w:numId w:val="27"/>
        </w:numPr>
        <w:jc w:val="both"/>
        <w:rPr>
          <w:rFonts w:ascii="Times New Roman" w:eastAsia="Times New Roman" w:hAnsi="Times New Roman" w:cs="Times New Roman"/>
          <w:smallCaps/>
          <w:sz w:val="24"/>
          <w:szCs w:val="24"/>
        </w:rPr>
      </w:pPr>
      <w:r w:rsidRPr="0016551B">
        <w:rPr>
          <w:rFonts w:ascii="Times New Roman" w:eastAsia="Times New Roman" w:hAnsi="Times New Roman" w:cs="Times New Roman"/>
          <w:b/>
          <w:smallCaps/>
          <w:sz w:val="24"/>
          <w:szCs w:val="24"/>
        </w:rPr>
        <w:t>When Variance is known</w:t>
      </w:r>
    </w:p>
    <w:p w:rsidR="0048037E" w:rsidRPr="0048037E" w:rsidRDefault="005E41E1" w:rsidP="0048037E">
      <w:pPr>
        <w:jc w:val="both"/>
        <w:rPr>
          <w:rFonts w:ascii="Times New Roman" w:hAnsi="Times New Roman" w:cs="Times New Roman"/>
          <w:color w:val="000000"/>
          <w:sz w:val="24"/>
          <w:szCs w:val="24"/>
        </w:rPr>
      </w:pPr>
      <w:r w:rsidRPr="009F7CE4">
        <w:rPr>
          <w:rStyle w:val="fontstyle01"/>
          <w:rFonts w:ascii="Times New Roman" w:hAnsi="Times New Roman" w:cs="Times New Roman"/>
          <w:b/>
          <w:sz w:val="24"/>
          <w:szCs w:val="24"/>
        </w:rPr>
        <w:t>Case 1:</w:t>
      </w:r>
      <w:r w:rsidR="0048037E" w:rsidRPr="0048037E">
        <w:rPr>
          <w:rStyle w:val="fontstyle01"/>
          <w:rFonts w:ascii="Times New Roman" w:hAnsi="Times New Roman" w:cs="Times New Roman"/>
          <w:sz w:val="24"/>
          <w:szCs w:val="24"/>
        </w:rPr>
        <w:t xml:space="preserve"> Based on the following sample of size 10 from a Normal Population (with variance = 3) of Monthly</w:t>
      </w:r>
      <w:r w:rsidR="0048037E" w:rsidRPr="0048037E">
        <w:rPr>
          <w:rFonts w:ascii="Times New Roman" w:hAnsi="Times New Roman" w:cs="Times New Roman"/>
          <w:color w:val="000000"/>
          <w:sz w:val="24"/>
          <w:szCs w:val="24"/>
        </w:rPr>
        <w:br/>
      </w:r>
      <w:r w:rsidR="00324E58">
        <w:rPr>
          <w:rStyle w:val="fontstyle01"/>
          <w:rFonts w:ascii="Times New Roman" w:hAnsi="Times New Roman" w:cs="Times New Roman"/>
          <w:sz w:val="24"/>
          <w:szCs w:val="24"/>
        </w:rPr>
        <w:t>Ex</w:t>
      </w:r>
      <w:r w:rsidR="0048037E" w:rsidRPr="0048037E">
        <w:rPr>
          <w:rStyle w:val="fontstyle01"/>
          <w:rFonts w:ascii="Times New Roman" w:hAnsi="Times New Roman" w:cs="Times New Roman"/>
          <w:sz w:val="24"/>
          <w:szCs w:val="24"/>
        </w:rPr>
        <w:t>enditure Students of Delhi University: 5000, 2000, 3000, 3456, 3623, 5200, 3400, 1200, 4500, 3500, I</w:t>
      </w:r>
      <w:r w:rsidR="0048037E" w:rsidRPr="0048037E">
        <w:rPr>
          <w:rFonts w:ascii="Times New Roman" w:hAnsi="Times New Roman" w:cs="Times New Roman"/>
          <w:color w:val="000000"/>
          <w:sz w:val="24"/>
          <w:szCs w:val="24"/>
        </w:rPr>
        <w:br/>
      </w:r>
      <w:r w:rsidR="0048037E" w:rsidRPr="0048037E">
        <w:rPr>
          <w:rStyle w:val="fontstyle01"/>
          <w:rFonts w:ascii="Times New Roman" w:hAnsi="Times New Roman" w:cs="Times New Roman"/>
          <w:sz w:val="24"/>
          <w:szCs w:val="24"/>
        </w:rPr>
        <w:t>want to test the following hypotheses:</w:t>
      </w:r>
    </w:p>
    <w:p w:rsidR="005E41E1" w:rsidRDefault="0048037E" w:rsidP="005E41E1">
      <w:pPr>
        <w:pStyle w:val="ListParagraph"/>
        <w:numPr>
          <w:ilvl w:val="0"/>
          <w:numId w:val="29"/>
        </w:numPr>
        <w:jc w:val="both"/>
        <w:rPr>
          <w:rStyle w:val="fontstyle01"/>
          <w:rFonts w:ascii="Times New Roman" w:hAnsi="Times New Roman" w:cs="Times New Roman"/>
          <w:sz w:val="24"/>
          <w:szCs w:val="24"/>
        </w:rPr>
      </w:pPr>
      <w:r w:rsidRPr="005E41E1">
        <w:rPr>
          <w:rStyle w:val="fontstyle01"/>
          <w:rFonts w:ascii="Times New Roman" w:hAnsi="Times New Roman" w:cs="Times New Roman"/>
          <w:sz w:val="24"/>
          <w:szCs w:val="24"/>
        </w:rPr>
        <w:t>Aver</w:t>
      </w:r>
      <w:r w:rsidR="005E41E1">
        <w:rPr>
          <w:rStyle w:val="fontstyle01"/>
          <w:rFonts w:ascii="Times New Roman" w:hAnsi="Times New Roman" w:cs="Times New Roman"/>
          <w:sz w:val="24"/>
          <w:szCs w:val="24"/>
        </w:rPr>
        <w:t>ag</w:t>
      </w:r>
      <w:r w:rsidRPr="005E41E1">
        <w:rPr>
          <w:rStyle w:val="fontstyle01"/>
          <w:rFonts w:ascii="Times New Roman" w:hAnsi="Times New Roman" w:cs="Times New Roman"/>
          <w:sz w:val="24"/>
          <w:szCs w:val="24"/>
        </w:rPr>
        <w:t xml:space="preserve">e Monthly Expenditure of the students of </w:t>
      </w:r>
      <w:r w:rsidR="00885A8A">
        <w:rPr>
          <w:rStyle w:val="fontstyle01"/>
          <w:rFonts w:ascii="Times New Roman" w:hAnsi="Times New Roman" w:cs="Times New Roman"/>
          <w:sz w:val="24"/>
          <w:szCs w:val="24"/>
        </w:rPr>
        <w:t>Delhi University is 3500 or not</w:t>
      </w:r>
      <w:r w:rsidRPr="005E41E1">
        <w:rPr>
          <w:rStyle w:val="fontstyle01"/>
          <w:rFonts w:ascii="Times New Roman" w:hAnsi="Times New Roman" w:cs="Times New Roman"/>
          <w:sz w:val="24"/>
          <w:szCs w:val="24"/>
        </w:rPr>
        <w:t xml:space="preserve">. </w:t>
      </w:r>
    </w:p>
    <w:p w:rsidR="0016551B" w:rsidRDefault="0048037E" w:rsidP="005E41E1">
      <w:pPr>
        <w:pStyle w:val="ListParagraph"/>
        <w:numPr>
          <w:ilvl w:val="0"/>
          <w:numId w:val="29"/>
        </w:numPr>
        <w:jc w:val="both"/>
        <w:rPr>
          <w:rStyle w:val="fontstyle01"/>
          <w:rFonts w:ascii="Times New Roman" w:hAnsi="Times New Roman" w:cs="Times New Roman"/>
          <w:sz w:val="24"/>
          <w:szCs w:val="24"/>
        </w:rPr>
      </w:pPr>
      <w:r w:rsidRPr="005E41E1">
        <w:rPr>
          <w:rStyle w:val="fontstyle01"/>
          <w:rFonts w:ascii="Times New Roman" w:hAnsi="Times New Roman" w:cs="Times New Roman"/>
          <w:sz w:val="24"/>
          <w:szCs w:val="24"/>
        </w:rPr>
        <w:t>Aver</w:t>
      </w:r>
      <w:r w:rsidR="005E41E1">
        <w:rPr>
          <w:rStyle w:val="fontstyle01"/>
          <w:rFonts w:ascii="Times New Roman" w:hAnsi="Times New Roman" w:cs="Times New Roman"/>
          <w:sz w:val="24"/>
          <w:szCs w:val="24"/>
        </w:rPr>
        <w:t>ag</w:t>
      </w:r>
      <w:r w:rsidRPr="005E41E1">
        <w:rPr>
          <w:rStyle w:val="fontstyle01"/>
          <w:rFonts w:ascii="Times New Roman" w:hAnsi="Times New Roman" w:cs="Times New Roman"/>
          <w:sz w:val="24"/>
          <w:szCs w:val="24"/>
        </w:rPr>
        <w:t>e Monthly Expenditure of the students of Delhi University is 3500 or more than that.</w:t>
      </w:r>
    </w:p>
    <w:p w:rsidR="005E41E1" w:rsidRPr="005E41E1" w:rsidRDefault="0048037E" w:rsidP="0016551B">
      <w:pPr>
        <w:pStyle w:val="ListParagraph"/>
        <w:ind w:left="1080"/>
        <w:jc w:val="both"/>
        <w:rPr>
          <w:rStyle w:val="fontstyle01"/>
          <w:rFonts w:ascii="Times New Roman" w:hAnsi="Times New Roman" w:cs="Times New Roman"/>
          <w:sz w:val="24"/>
          <w:szCs w:val="24"/>
        </w:rPr>
      </w:pPr>
      <w:r w:rsidRPr="005E41E1">
        <w:rPr>
          <w:rFonts w:ascii="Times New Roman" w:hAnsi="Times New Roman" w:cs="Times New Roman"/>
          <w:color w:val="000000"/>
          <w:sz w:val="24"/>
          <w:szCs w:val="24"/>
        </w:rPr>
        <w:br/>
      </w:r>
    </w:p>
    <w:p w:rsidR="005E41E1" w:rsidRPr="0016551B" w:rsidRDefault="009F7CE4" w:rsidP="009F7CE4">
      <w:pPr>
        <w:pStyle w:val="ListParagraph"/>
        <w:numPr>
          <w:ilvl w:val="3"/>
          <w:numId w:val="30"/>
        </w:numPr>
        <w:jc w:val="both"/>
        <w:rPr>
          <w:rFonts w:ascii="Times New Roman" w:eastAsia="Times New Roman" w:hAnsi="Times New Roman" w:cs="Times New Roman"/>
          <w:b/>
          <w:smallCaps/>
          <w:sz w:val="24"/>
          <w:szCs w:val="24"/>
        </w:rPr>
      </w:pPr>
      <w:r w:rsidRPr="0016551B">
        <w:rPr>
          <w:rFonts w:ascii="Times New Roman" w:eastAsia="Times New Roman" w:hAnsi="Times New Roman" w:cs="Times New Roman"/>
          <w:b/>
          <w:smallCaps/>
          <w:sz w:val="24"/>
          <w:szCs w:val="24"/>
        </w:rPr>
        <w:t xml:space="preserve">  </w:t>
      </w:r>
      <w:r w:rsidR="005E41E1" w:rsidRPr="0016551B">
        <w:rPr>
          <w:rFonts w:ascii="Times New Roman" w:eastAsia="Times New Roman" w:hAnsi="Times New Roman" w:cs="Times New Roman"/>
          <w:b/>
          <w:smallCaps/>
          <w:sz w:val="24"/>
          <w:szCs w:val="24"/>
        </w:rPr>
        <w:t>When Variance is unknown</w:t>
      </w:r>
    </w:p>
    <w:p w:rsidR="009F7CE4" w:rsidRDefault="009F7CE4" w:rsidP="0048037E">
      <w:pPr>
        <w:jc w:val="both"/>
        <w:rPr>
          <w:rFonts w:ascii="Times New Roman" w:hAnsi="Times New Roman" w:cs="Times New Roman"/>
          <w:color w:val="000000"/>
          <w:sz w:val="24"/>
          <w:szCs w:val="24"/>
        </w:rPr>
      </w:pPr>
      <w:r w:rsidRPr="009F7CE4">
        <w:rPr>
          <w:rStyle w:val="fontstyle01"/>
          <w:rFonts w:ascii="Times New Roman" w:hAnsi="Times New Roman" w:cs="Times New Roman"/>
          <w:b/>
          <w:sz w:val="24"/>
          <w:szCs w:val="24"/>
        </w:rPr>
        <w:t>Case 2:</w:t>
      </w:r>
      <w:r w:rsidR="0048037E" w:rsidRPr="0048037E">
        <w:rPr>
          <w:rStyle w:val="fontstyle01"/>
          <w:rFonts w:ascii="Times New Roman" w:hAnsi="Times New Roman" w:cs="Times New Roman"/>
          <w:sz w:val="24"/>
          <w:szCs w:val="24"/>
        </w:rPr>
        <w:t xml:space="preserve"> Based on the following sample of size 10 from a Normal Population (variance is unknown) of Monthly</w:t>
      </w:r>
      <w:r w:rsidR="0048037E" w:rsidRPr="0048037E">
        <w:rPr>
          <w:rFonts w:ascii="Times New Roman" w:hAnsi="Times New Roman" w:cs="Times New Roman"/>
          <w:color w:val="000000"/>
          <w:sz w:val="24"/>
          <w:szCs w:val="24"/>
        </w:rPr>
        <w:br/>
      </w:r>
      <w:r w:rsidR="0048037E" w:rsidRPr="0048037E">
        <w:rPr>
          <w:rStyle w:val="fontstyle01"/>
          <w:rFonts w:ascii="Times New Roman" w:hAnsi="Times New Roman" w:cs="Times New Roman"/>
          <w:sz w:val="24"/>
          <w:szCs w:val="24"/>
        </w:rPr>
        <w:t>Expenditure Students of Delhi University: 5000, 2000, 3000, 3456, 3623, 5200, 3400, 1200, 4500, 3500, I</w:t>
      </w:r>
      <w:r w:rsidR="0048037E" w:rsidRPr="0048037E">
        <w:rPr>
          <w:rFonts w:ascii="Times New Roman" w:hAnsi="Times New Roman" w:cs="Times New Roman"/>
          <w:color w:val="000000"/>
          <w:sz w:val="24"/>
          <w:szCs w:val="24"/>
        </w:rPr>
        <w:br/>
      </w:r>
      <w:r w:rsidR="0048037E" w:rsidRPr="0048037E">
        <w:rPr>
          <w:rStyle w:val="fontstyle01"/>
          <w:rFonts w:ascii="Times New Roman" w:hAnsi="Times New Roman" w:cs="Times New Roman"/>
          <w:sz w:val="24"/>
          <w:szCs w:val="24"/>
        </w:rPr>
        <w:t>want to test the following hypotheses:</w:t>
      </w:r>
    </w:p>
    <w:p w:rsidR="009F7CE4" w:rsidRPr="009F7CE4" w:rsidRDefault="0048037E" w:rsidP="009F7CE4">
      <w:pPr>
        <w:pStyle w:val="ListParagraph"/>
        <w:numPr>
          <w:ilvl w:val="0"/>
          <w:numId w:val="31"/>
        </w:numPr>
        <w:jc w:val="both"/>
        <w:rPr>
          <w:rFonts w:ascii="Times New Roman" w:hAnsi="Times New Roman" w:cs="Times New Roman"/>
          <w:color w:val="000000"/>
          <w:sz w:val="24"/>
          <w:szCs w:val="24"/>
        </w:rPr>
      </w:pPr>
      <w:r w:rsidRPr="009F7CE4">
        <w:rPr>
          <w:rStyle w:val="fontstyle01"/>
          <w:rFonts w:ascii="Times New Roman" w:hAnsi="Times New Roman" w:cs="Times New Roman"/>
          <w:sz w:val="24"/>
          <w:szCs w:val="24"/>
        </w:rPr>
        <w:t>Aver</w:t>
      </w:r>
      <w:r w:rsidR="009F7CE4">
        <w:rPr>
          <w:rStyle w:val="fontstyle01"/>
          <w:rFonts w:ascii="Times New Roman" w:hAnsi="Times New Roman" w:cs="Times New Roman"/>
          <w:sz w:val="24"/>
          <w:szCs w:val="24"/>
        </w:rPr>
        <w:t>ag</w:t>
      </w:r>
      <w:r w:rsidRPr="009F7CE4">
        <w:rPr>
          <w:rStyle w:val="fontstyle01"/>
          <w:rFonts w:ascii="Times New Roman" w:hAnsi="Times New Roman" w:cs="Times New Roman"/>
          <w:sz w:val="24"/>
          <w:szCs w:val="24"/>
        </w:rPr>
        <w:t>e Monthly Expenditure of the students of Delhi University is 3500 or not.</w:t>
      </w:r>
    </w:p>
    <w:p w:rsidR="005D3C8F" w:rsidRPr="00F60D1E" w:rsidRDefault="0048037E" w:rsidP="009F7CE4">
      <w:pPr>
        <w:pStyle w:val="ListParagraph"/>
        <w:numPr>
          <w:ilvl w:val="0"/>
          <w:numId w:val="31"/>
        </w:numPr>
        <w:jc w:val="both"/>
        <w:rPr>
          <w:rFonts w:ascii="Times New Roman" w:hAnsi="Times New Roman" w:cs="Times New Roman"/>
          <w:b/>
          <w:sz w:val="24"/>
          <w:szCs w:val="24"/>
        </w:rPr>
      </w:pPr>
      <w:r w:rsidRPr="009F7CE4">
        <w:rPr>
          <w:rStyle w:val="fontstyle01"/>
          <w:rFonts w:ascii="Times New Roman" w:hAnsi="Times New Roman" w:cs="Times New Roman"/>
          <w:sz w:val="24"/>
          <w:szCs w:val="24"/>
        </w:rPr>
        <w:t>Aver</w:t>
      </w:r>
      <w:r w:rsidR="009F7CE4">
        <w:rPr>
          <w:rStyle w:val="fontstyle01"/>
          <w:rFonts w:ascii="Times New Roman" w:hAnsi="Times New Roman" w:cs="Times New Roman"/>
          <w:sz w:val="24"/>
          <w:szCs w:val="24"/>
        </w:rPr>
        <w:t>ag</w:t>
      </w:r>
      <w:r w:rsidRPr="009F7CE4">
        <w:rPr>
          <w:rStyle w:val="fontstyle01"/>
          <w:rFonts w:ascii="Times New Roman" w:hAnsi="Times New Roman" w:cs="Times New Roman"/>
          <w:sz w:val="24"/>
          <w:szCs w:val="24"/>
        </w:rPr>
        <w:t>e Monthly Expenditure of the students of Delhi University is 3500 or more than that.</w:t>
      </w:r>
    </w:p>
    <w:p w:rsidR="00F60D1E" w:rsidRDefault="00F60D1E" w:rsidP="00F60D1E">
      <w:pPr>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t>Case 3</w:t>
      </w:r>
      <w:r w:rsidRPr="00F60D1E">
        <w:rPr>
          <w:rStyle w:val="fontstyle01"/>
          <w:rFonts w:ascii="Times New Roman" w:hAnsi="Times New Roman" w:cs="Times New Roman"/>
          <w:b/>
          <w:sz w:val="24"/>
          <w:szCs w:val="24"/>
        </w:rPr>
        <w:t>:</w:t>
      </w:r>
      <w:r w:rsidRPr="00F60D1E">
        <w:rPr>
          <w:rStyle w:val="fontstyle01"/>
          <w:rFonts w:ascii="Times New Roman" w:hAnsi="Times New Roman" w:cs="Times New Roman"/>
          <w:sz w:val="24"/>
          <w:szCs w:val="24"/>
        </w:rPr>
        <w:t xml:space="preserve"> The mean weekly sales of soap bars in a chain of departmental stores was 146.3 bars per store. After</w:t>
      </w:r>
      <w:r w:rsidRPr="00F60D1E">
        <w:rPr>
          <w:rFonts w:ascii="Times New Roman" w:hAnsi="Times New Roman" w:cs="Times New Roman"/>
          <w:color w:val="000000"/>
          <w:sz w:val="24"/>
          <w:szCs w:val="24"/>
        </w:rPr>
        <w:br/>
      </w:r>
      <w:r w:rsidRPr="00F60D1E">
        <w:rPr>
          <w:rStyle w:val="fontstyle01"/>
          <w:rFonts w:ascii="Times New Roman" w:hAnsi="Times New Roman" w:cs="Times New Roman"/>
          <w:sz w:val="24"/>
          <w:szCs w:val="24"/>
        </w:rPr>
        <w:t>an advertising campaign the mean weekly sales in 22 stores for a typical week increased to 153.7 and</w:t>
      </w:r>
      <w:r w:rsidRPr="00F60D1E">
        <w:rPr>
          <w:rFonts w:ascii="Times New Roman" w:hAnsi="Times New Roman" w:cs="Times New Roman"/>
          <w:color w:val="000000"/>
          <w:sz w:val="24"/>
          <w:szCs w:val="24"/>
        </w:rPr>
        <w:br/>
      </w:r>
      <w:r w:rsidRPr="00F60D1E">
        <w:rPr>
          <w:rStyle w:val="fontstyle01"/>
          <w:rFonts w:ascii="Times New Roman" w:hAnsi="Times New Roman" w:cs="Times New Roman"/>
          <w:sz w:val="24"/>
          <w:szCs w:val="24"/>
        </w:rPr>
        <w:t>showed a standard deviation of 17.2. Was the campaign successful?</w:t>
      </w:r>
    </w:p>
    <w:p w:rsidR="00F60D1E" w:rsidRPr="00F60D1E" w:rsidRDefault="00F60D1E" w:rsidP="00F60D1E">
      <w:pPr>
        <w:jc w:val="both"/>
        <w:rPr>
          <w:rFonts w:ascii="Times New Roman" w:hAnsi="Times New Roman" w:cs="Times New Roman"/>
          <w:color w:val="000000"/>
          <w:sz w:val="24"/>
          <w:szCs w:val="24"/>
        </w:rPr>
      </w:pPr>
    </w:p>
    <w:p w:rsidR="005D3C8F" w:rsidRDefault="005D3C8F" w:rsidP="007A4197">
      <w:pPr>
        <w:pStyle w:val="ListParagraph"/>
        <w:numPr>
          <w:ilvl w:val="2"/>
          <w:numId w:val="30"/>
        </w:numPr>
        <w:jc w:val="both"/>
        <w:rPr>
          <w:rFonts w:ascii="Times New Roman" w:eastAsia="Times New Roman" w:hAnsi="Times New Roman" w:cs="Times New Roman"/>
          <w:b/>
          <w:smallCaps/>
          <w:sz w:val="24"/>
          <w:szCs w:val="24"/>
        </w:rPr>
      </w:pPr>
      <w:r w:rsidRPr="0016551B">
        <w:rPr>
          <w:rFonts w:ascii="Times New Roman" w:eastAsia="Times New Roman" w:hAnsi="Times New Roman" w:cs="Times New Roman"/>
          <w:b/>
          <w:smallCaps/>
          <w:sz w:val="24"/>
          <w:szCs w:val="24"/>
        </w:rPr>
        <w:t>Testing for Variance of a Normal Population</w:t>
      </w:r>
    </w:p>
    <w:p w:rsidR="00C84D24" w:rsidRPr="009F7CE4" w:rsidRDefault="004F5FEA" w:rsidP="00C84D24">
      <w:pPr>
        <w:jc w:val="both"/>
        <w:rPr>
          <w:rFonts w:ascii="Times New Roman" w:hAnsi="Times New Roman" w:cs="Times New Roman"/>
          <w:b/>
          <w:sz w:val="24"/>
          <w:szCs w:val="24"/>
        </w:rPr>
      </w:pPr>
      <w:r>
        <w:rPr>
          <w:rStyle w:val="fontstyle01"/>
          <w:rFonts w:ascii="Times New Roman" w:hAnsi="Times New Roman" w:cs="Times New Roman"/>
          <w:b/>
          <w:sz w:val="24"/>
          <w:szCs w:val="24"/>
        </w:rPr>
        <w:t>Case 4</w:t>
      </w:r>
      <w:r w:rsidR="00C84D24" w:rsidRPr="00844137">
        <w:rPr>
          <w:rStyle w:val="fontstyle01"/>
          <w:rFonts w:ascii="Times New Roman" w:hAnsi="Times New Roman" w:cs="Times New Roman"/>
          <w:b/>
          <w:sz w:val="24"/>
          <w:szCs w:val="24"/>
        </w:rPr>
        <w:t>:</w:t>
      </w:r>
      <w:r w:rsidR="00C84D24">
        <w:rPr>
          <w:rStyle w:val="fontstyle01"/>
          <w:rFonts w:ascii="Times New Roman" w:hAnsi="Times New Roman" w:cs="Times New Roman"/>
          <w:sz w:val="24"/>
          <w:szCs w:val="24"/>
        </w:rPr>
        <w:t xml:space="preserve"> I</w:t>
      </w:r>
      <w:r w:rsidR="00C84D24" w:rsidRPr="009F7CE4">
        <w:rPr>
          <w:rStyle w:val="fontstyle01"/>
          <w:rFonts w:ascii="Times New Roman" w:hAnsi="Times New Roman" w:cs="Times New Roman"/>
          <w:sz w:val="24"/>
          <w:szCs w:val="24"/>
        </w:rPr>
        <w:t>t is believed that the precision (as measured by the variance) of an instrument is no more than 0.16.</w:t>
      </w:r>
      <w:r w:rsidR="00C84D24" w:rsidRPr="009F7CE4">
        <w:rPr>
          <w:rFonts w:ascii="Times New Roman" w:hAnsi="Times New Roman" w:cs="Times New Roman"/>
          <w:color w:val="000000"/>
          <w:sz w:val="24"/>
          <w:szCs w:val="24"/>
        </w:rPr>
        <w:br/>
      </w:r>
      <w:r w:rsidR="00C84D24" w:rsidRPr="009F7CE4">
        <w:rPr>
          <w:rStyle w:val="fontstyle01"/>
          <w:rFonts w:ascii="Times New Roman" w:hAnsi="Times New Roman" w:cs="Times New Roman"/>
          <w:sz w:val="24"/>
          <w:szCs w:val="24"/>
        </w:rPr>
        <w:t>Write down the null and alternative hypothesis for testing this belief. Carry out the test at 1% level</w:t>
      </w:r>
      <w:r w:rsidR="00C84D24" w:rsidRPr="009F7CE4">
        <w:rPr>
          <w:rFonts w:ascii="Times New Roman" w:hAnsi="Times New Roman" w:cs="Times New Roman"/>
          <w:color w:val="000000"/>
          <w:sz w:val="24"/>
          <w:szCs w:val="24"/>
        </w:rPr>
        <w:br/>
      </w:r>
      <w:r w:rsidR="00C84D24" w:rsidRPr="009F7CE4">
        <w:rPr>
          <w:rStyle w:val="fontstyle01"/>
          <w:rFonts w:ascii="Times New Roman" w:hAnsi="Times New Roman" w:cs="Times New Roman"/>
          <w:sz w:val="24"/>
          <w:szCs w:val="24"/>
        </w:rPr>
        <w:t>given 11 measurements of the sample subject on the instrument: 2.5, 2.3, 2.4, 2.3, 2.5, 2.6, 2.5, 2.6, 2.6,</w:t>
      </w:r>
      <w:r w:rsidR="00C84D24" w:rsidRPr="009F7CE4">
        <w:rPr>
          <w:rFonts w:ascii="Times New Roman" w:hAnsi="Times New Roman" w:cs="Times New Roman"/>
          <w:color w:val="000000"/>
          <w:sz w:val="24"/>
          <w:szCs w:val="24"/>
        </w:rPr>
        <w:br/>
      </w:r>
      <w:r w:rsidR="00C84D24" w:rsidRPr="009F7CE4">
        <w:rPr>
          <w:rStyle w:val="fontstyle01"/>
          <w:rFonts w:ascii="Times New Roman" w:hAnsi="Times New Roman" w:cs="Times New Roman"/>
          <w:sz w:val="24"/>
          <w:szCs w:val="24"/>
        </w:rPr>
        <w:t>2.7, 2.5.</w:t>
      </w:r>
    </w:p>
    <w:p w:rsidR="00C84D24" w:rsidRPr="00776D3B" w:rsidRDefault="00C84D24" w:rsidP="00776D3B">
      <w:pPr>
        <w:jc w:val="both"/>
        <w:rPr>
          <w:rFonts w:ascii="Times New Roman" w:eastAsia="Times New Roman" w:hAnsi="Times New Roman" w:cs="Times New Roman"/>
          <w:b/>
          <w:smallCaps/>
          <w:sz w:val="24"/>
          <w:szCs w:val="24"/>
        </w:rPr>
      </w:pPr>
    </w:p>
    <w:p w:rsidR="005D3C8F" w:rsidRPr="0016551B" w:rsidRDefault="005D3C8F" w:rsidP="007A4197">
      <w:pPr>
        <w:pStyle w:val="ListParagraph"/>
        <w:numPr>
          <w:ilvl w:val="2"/>
          <w:numId w:val="30"/>
        </w:numPr>
        <w:jc w:val="both"/>
        <w:rPr>
          <w:rFonts w:ascii="Times New Roman" w:eastAsia="Times New Roman" w:hAnsi="Times New Roman" w:cs="Times New Roman"/>
          <w:b/>
          <w:smallCaps/>
          <w:sz w:val="24"/>
          <w:szCs w:val="24"/>
        </w:rPr>
      </w:pPr>
      <w:r w:rsidRPr="0016551B">
        <w:rPr>
          <w:rFonts w:ascii="Times New Roman" w:eastAsia="Times New Roman" w:hAnsi="Times New Roman" w:cs="Times New Roman"/>
          <w:b/>
          <w:smallCaps/>
          <w:sz w:val="24"/>
          <w:szCs w:val="24"/>
        </w:rPr>
        <w:t>Testing for Equality of Means of two Normal Populations</w:t>
      </w:r>
    </w:p>
    <w:p w:rsidR="007A4197" w:rsidRPr="0016551B" w:rsidRDefault="007A4197" w:rsidP="007A4197">
      <w:pPr>
        <w:pStyle w:val="ListParagraph"/>
        <w:rPr>
          <w:rFonts w:ascii="Times New Roman" w:eastAsia="Times New Roman" w:hAnsi="Times New Roman" w:cs="Times New Roman"/>
          <w:b/>
          <w:smallCaps/>
          <w:sz w:val="24"/>
          <w:szCs w:val="24"/>
        </w:rPr>
      </w:pPr>
    </w:p>
    <w:p w:rsidR="007A4197" w:rsidRPr="007A4197" w:rsidRDefault="007A4197" w:rsidP="007A4197">
      <w:pPr>
        <w:pStyle w:val="ListParagraph"/>
        <w:numPr>
          <w:ilvl w:val="3"/>
          <w:numId w:val="34"/>
        </w:numPr>
        <w:jc w:val="both"/>
        <w:rPr>
          <w:rFonts w:ascii="Times New Roman" w:eastAsia="Times New Roman" w:hAnsi="Times New Roman" w:cs="Times New Roman"/>
          <w:smallCaps/>
          <w:sz w:val="24"/>
          <w:szCs w:val="24"/>
        </w:rPr>
      </w:pPr>
      <w:r w:rsidRPr="0016551B">
        <w:rPr>
          <w:rFonts w:ascii="Times New Roman" w:eastAsia="Times New Roman" w:hAnsi="Times New Roman" w:cs="Times New Roman"/>
          <w:b/>
          <w:smallCaps/>
          <w:sz w:val="24"/>
          <w:szCs w:val="24"/>
        </w:rPr>
        <w:t xml:space="preserve"> When Population Variances are known</w:t>
      </w:r>
    </w:p>
    <w:p w:rsidR="00C84D24" w:rsidRDefault="007A4197" w:rsidP="007A4197">
      <w:pPr>
        <w:jc w:val="both"/>
        <w:rPr>
          <w:rStyle w:val="fontstyle01"/>
          <w:rFonts w:ascii="Times New Roman" w:hAnsi="Times New Roman" w:cs="Times New Roman"/>
          <w:sz w:val="24"/>
          <w:szCs w:val="24"/>
        </w:rPr>
      </w:pPr>
      <w:r w:rsidRPr="007A4197">
        <w:rPr>
          <w:rStyle w:val="fontstyle01"/>
          <w:rFonts w:ascii="Times New Roman" w:hAnsi="Times New Roman" w:cs="Times New Roman"/>
          <w:b/>
          <w:sz w:val="24"/>
          <w:szCs w:val="24"/>
        </w:rPr>
        <w:t xml:space="preserve">Case </w:t>
      </w:r>
      <w:r w:rsidR="004F5FEA">
        <w:rPr>
          <w:rStyle w:val="fontstyle01"/>
          <w:rFonts w:ascii="Times New Roman" w:hAnsi="Times New Roman" w:cs="Times New Roman"/>
          <w:b/>
          <w:sz w:val="24"/>
          <w:szCs w:val="24"/>
        </w:rPr>
        <w:t>5</w:t>
      </w:r>
      <w:bookmarkStart w:id="0" w:name="_GoBack"/>
      <w:bookmarkEnd w:id="0"/>
      <w:r w:rsidRPr="007A4197">
        <w:rPr>
          <w:rStyle w:val="fontstyle01"/>
          <w:rFonts w:ascii="Times New Roman" w:hAnsi="Times New Roman" w:cs="Times New Roman"/>
          <w:b/>
          <w:sz w:val="24"/>
          <w:szCs w:val="24"/>
        </w:rPr>
        <w:t>:</w:t>
      </w:r>
      <w:r w:rsidRPr="007A4197">
        <w:rPr>
          <w:rStyle w:val="fontstyle01"/>
          <w:rFonts w:ascii="Times New Roman" w:hAnsi="Times New Roman" w:cs="Times New Roman"/>
          <w:sz w:val="24"/>
          <w:szCs w:val="24"/>
        </w:rPr>
        <w:t xml:space="preserve"> The means of two samples of 1000 and 2000 members (from Normal Population) are 67.5 inches and</w:t>
      </w:r>
      <w:r w:rsidRPr="007A4197">
        <w:rPr>
          <w:rFonts w:ascii="Times New Roman" w:hAnsi="Times New Roman" w:cs="Times New Roman"/>
          <w:color w:val="000000"/>
          <w:sz w:val="24"/>
          <w:szCs w:val="24"/>
        </w:rPr>
        <w:br/>
      </w:r>
      <w:r w:rsidRPr="007A4197">
        <w:rPr>
          <w:rStyle w:val="fontstyle01"/>
          <w:rFonts w:ascii="Times New Roman" w:hAnsi="Times New Roman" w:cs="Times New Roman"/>
          <w:sz w:val="24"/>
          <w:szCs w:val="24"/>
        </w:rPr>
        <w:t>68.9 inches respectively. Can the samples be regarded as drawn from the same population of standard</w:t>
      </w:r>
      <w:r w:rsidRPr="007A4197">
        <w:rPr>
          <w:rFonts w:ascii="Times New Roman" w:hAnsi="Times New Roman" w:cs="Times New Roman"/>
          <w:color w:val="000000"/>
          <w:sz w:val="24"/>
          <w:szCs w:val="24"/>
        </w:rPr>
        <w:br/>
      </w:r>
      <w:r w:rsidRPr="007A4197">
        <w:rPr>
          <w:rStyle w:val="fontstyle01"/>
          <w:rFonts w:ascii="Times New Roman" w:hAnsi="Times New Roman" w:cs="Times New Roman"/>
          <w:sz w:val="24"/>
          <w:szCs w:val="24"/>
        </w:rPr>
        <w:t>deviation 2.5 inches?</w:t>
      </w:r>
    </w:p>
    <w:p w:rsidR="00F60D1E" w:rsidRPr="00844137" w:rsidRDefault="00F60D1E" w:rsidP="007A4197">
      <w:pPr>
        <w:jc w:val="both"/>
        <w:rPr>
          <w:rFonts w:ascii="Times New Roman" w:hAnsi="Times New Roman" w:cs="Times New Roman"/>
          <w:color w:val="000000"/>
          <w:sz w:val="24"/>
          <w:szCs w:val="24"/>
        </w:rPr>
      </w:pPr>
    </w:p>
    <w:p w:rsidR="00FD2B5F" w:rsidRDefault="00844137" w:rsidP="009F7CE4">
      <w:pPr>
        <w:pStyle w:val="ListParagraph"/>
        <w:numPr>
          <w:ilvl w:val="3"/>
          <w:numId w:val="34"/>
        </w:numPr>
        <w:jc w:val="both"/>
        <w:rPr>
          <w:rFonts w:ascii="Times New Roman" w:eastAsia="Times New Roman" w:hAnsi="Times New Roman" w:cs="Times New Roman"/>
          <w:b/>
          <w:smallCaps/>
          <w:sz w:val="24"/>
          <w:szCs w:val="24"/>
        </w:rPr>
      </w:pPr>
      <w:r w:rsidRPr="00844137">
        <w:rPr>
          <w:rFonts w:ascii="Times New Roman" w:eastAsia="Times New Roman" w:hAnsi="Times New Roman" w:cs="Times New Roman"/>
          <w:b/>
          <w:smallCaps/>
          <w:sz w:val="24"/>
          <w:szCs w:val="24"/>
        </w:rPr>
        <w:lastRenderedPageBreak/>
        <w:t xml:space="preserve"> </w:t>
      </w:r>
      <w:r w:rsidR="007A4197" w:rsidRPr="00844137">
        <w:rPr>
          <w:rFonts w:ascii="Times New Roman" w:eastAsia="Times New Roman" w:hAnsi="Times New Roman" w:cs="Times New Roman"/>
          <w:b/>
          <w:smallCaps/>
          <w:sz w:val="24"/>
          <w:szCs w:val="24"/>
        </w:rPr>
        <w:t>When Population Variances are unknown</w:t>
      </w:r>
    </w:p>
    <w:p w:rsidR="00A17C89" w:rsidRDefault="00A17C89" w:rsidP="009F7CE4">
      <w:pPr>
        <w:jc w:val="both"/>
        <w:rPr>
          <w:rStyle w:val="fontstyle01"/>
          <w:rFonts w:ascii="Times New Roman" w:hAnsi="Times New Roman" w:cs="Times New Roman"/>
          <w:sz w:val="24"/>
          <w:szCs w:val="24"/>
        </w:rPr>
      </w:pPr>
      <w:r w:rsidRPr="00A17C89">
        <w:rPr>
          <w:rStyle w:val="fontstyle01"/>
          <w:rFonts w:ascii="Times New Roman" w:hAnsi="Times New Roman" w:cs="Times New Roman"/>
          <w:b/>
          <w:sz w:val="24"/>
          <w:szCs w:val="24"/>
        </w:rPr>
        <w:t>Case 6:</w:t>
      </w:r>
      <w:r w:rsidR="0048037E" w:rsidRPr="009F7CE4">
        <w:rPr>
          <w:rStyle w:val="fontstyle01"/>
          <w:rFonts w:ascii="Times New Roman" w:hAnsi="Times New Roman" w:cs="Times New Roman"/>
          <w:sz w:val="24"/>
          <w:szCs w:val="24"/>
        </w:rPr>
        <w:t xml:space="preserve"> The heights of six randomly chosen sailors are (in inches): 63, 65, 68, 69, 71, 72 and those of 10</w:t>
      </w:r>
      <w:r w:rsidR="0048037E" w:rsidRPr="009F7CE4">
        <w:rPr>
          <w:rFonts w:ascii="Times New Roman" w:hAnsi="Times New Roman" w:cs="Times New Roman"/>
          <w:color w:val="000000"/>
          <w:sz w:val="24"/>
          <w:szCs w:val="24"/>
        </w:rPr>
        <w:br/>
      </w:r>
      <w:r w:rsidR="0048037E" w:rsidRPr="009F7CE4">
        <w:rPr>
          <w:rStyle w:val="fontstyle01"/>
          <w:rFonts w:ascii="Times New Roman" w:hAnsi="Times New Roman" w:cs="Times New Roman"/>
          <w:sz w:val="24"/>
          <w:szCs w:val="24"/>
        </w:rPr>
        <w:t xml:space="preserve">randomly chosen soldiers are: 61, 62, 65, 66, 69, 69, 70, 71, 72, </w:t>
      </w:r>
      <w:r w:rsidRPr="009F7CE4">
        <w:rPr>
          <w:rStyle w:val="fontstyle01"/>
          <w:rFonts w:ascii="Times New Roman" w:hAnsi="Times New Roman" w:cs="Times New Roman"/>
          <w:sz w:val="24"/>
          <w:szCs w:val="24"/>
        </w:rPr>
        <w:t>and 73</w:t>
      </w:r>
      <w:r w:rsidR="0048037E" w:rsidRPr="009F7CE4">
        <w:rPr>
          <w:rStyle w:val="fontstyle01"/>
          <w:rFonts w:ascii="Times New Roman" w:hAnsi="Times New Roman" w:cs="Times New Roman"/>
          <w:sz w:val="24"/>
          <w:szCs w:val="24"/>
        </w:rPr>
        <w:t>. Assuming that the samples are</w:t>
      </w:r>
      <w:r w:rsidR="0048037E" w:rsidRPr="009F7CE4">
        <w:rPr>
          <w:rFonts w:ascii="Times New Roman" w:hAnsi="Times New Roman" w:cs="Times New Roman"/>
          <w:color w:val="000000"/>
          <w:sz w:val="24"/>
          <w:szCs w:val="24"/>
        </w:rPr>
        <w:br/>
      </w:r>
      <w:r w:rsidR="0048037E" w:rsidRPr="009F7CE4">
        <w:rPr>
          <w:rStyle w:val="fontstyle01"/>
          <w:rFonts w:ascii="Times New Roman" w:hAnsi="Times New Roman" w:cs="Times New Roman"/>
          <w:sz w:val="24"/>
          <w:szCs w:val="24"/>
        </w:rPr>
        <w:t>coming from Normal populations test if sailors are on the average taller than soldiers.</w:t>
      </w:r>
    </w:p>
    <w:p w:rsidR="00A17C89" w:rsidRDefault="00A17C89" w:rsidP="009F7CE4">
      <w:pPr>
        <w:jc w:val="both"/>
        <w:rPr>
          <w:rStyle w:val="fontstyle01"/>
          <w:rFonts w:ascii="Times New Roman" w:hAnsi="Times New Roman" w:cs="Times New Roman"/>
          <w:sz w:val="24"/>
          <w:szCs w:val="24"/>
        </w:rPr>
      </w:pPr>
    </w:p>
    <w:p w:rsidR="00A17C89" w:rsidRDefault="00A17C89" w:rsidP="00A17C89">
      <w:pPr>
        <w:pStyle w:val="ListParagraph"/>
        <w:numPr>
          <w:ilvl w:val="3"/>
          <w:numId w:val="34"/>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r w:rsidRPr="00844137">
        <w:rPr>
          <w:rFonts w:ascii="Times New Roman" w:eastAsia="Times New Roman" w:hAnsi="Times New Roman" w:cs="Times New Roman"/>
          <w:b/>
          <w:smallCaps/>
          <w:sz w:val="24"/>
          <w:szCs w:val="24"/>
        </w:rPr>
        <w:t xml:space="preserve">When </w:t>
      </w:r>
      <w:r w:rsidR="000E0C93">
        <w:rPr>
          <w:rFonts w:ascii="Times New Roman" w:eastAsia="Times New Roman" w:hAnsi="Times New Roman" w:cs="Times New Roman"/>
          <w:b/>
          <w:smallCaps/>
          <w:sz w:val="24"/>
          <w:szCs w:val="24"/>
        </w:rPr>
        <w:t>Two Samples are Related</w:t>
      </w:r>
    </w:p>
    <w:p w:rsidR="00C22A06" w:rsidRDefault="00507EE6" w:rsidP="00507EE6">
      <w:pPr>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br/>
        <w:t>Case 7</w:t>
      </w:r>
      <w:r w:rsidRPr="00507EE6">
        <w:rPr>
          <w:rStyle w:val="fontstyle01"/>
          <w:rFonts w:ascii="Times New Roman" w:hAnsi="Times New Roman" w:cs="Times New Roman"/>
          <w:b/>
          <w:sz w:val="24"/>
          <w:szCs w:val="24"/>
        </w:rPr>
        <w:t>:</w:t>
      </w:r>
      <w:r w:rsidRPr="00507EE6">
        <w:rPr>
          <w:rStyle w:val="fontstyle01"/>
          <w:rFonts w:ascii="Times New Roman" w:hAnsi="Times New Roman" w:cs="Times New Roman"/>
          <w:sz w:val="24"/>
          <w:szCs w:val="24"/>
        </w:rPr>
        <w:t xml:space="preserve"> </w:t>
      </w:r>
      <w:r w:rsidR="0070756B">
        <w:rPr>
          <w:rStyle w:val="fontstyle01"/>
          <w:rFonts w:ascii="Times New Roman" w:hAnsi="Times New Roman" w:cs="Times New Roman"/>
          <w:sz w:val="24"/>
          <w:szCs w:val="24"/>
        </w:rPr>
        <w:t xml:space="preserve">Consider the </w:t>
      </w:r>
      <w:r w:rsidR="0070756B" w:rsidRPr="0070756B">
        <w:rPr>
          <w:rStyle w:val="fontstyle01"/>
          <w:rFonts w:ascii="Times New Roman" w:hAnsi="Times New Roman" w:cs="Times New Roman"/>
          <w:i/>
          <w:sz w:val="24"/>
          <w:szCs w:val="24"/>
        </w:rPr>
        <w:t>sleep</w:t>
      </w:r>
      <w:r w:rsidR="0070756B">
        <w:rPr>
          <w:rStyle w:val="fontstyle01"/>
          <w:rFonts w:ascii="Times New Roman" w:hAnsi="Times New Roman" w:cs="Times New Roman"/>
          <w:i/>
          <w:sz w:val="24"/>
          <w:szCs w:val="24"/>
        </w:rPr>
        <w:t xml:space="preserve"> </w:t>
      </w:r>
      <w:r w:rsidR="0070756B">
        <w:rPr>
          <w:rStyle w:val="fontstyle01"/>
          <w:rFonts w:ascii="Times New Roman" w:hAnsi="Times New Roman" w:cs="Times New Roman"/>
          <w:sz w:val="24"/>
          <w:szCs w:val="24"/>
        </w:rPr>
        <w:t>data availab</w:t>
      </w:r>
      <w:r w:rsidR="003F60BC">
        <w:rPr>
          <w:rStyle w:val="fontstyle01"/>
          <w:rFonts w:ascii="Times New Roman" w:hAnsi="Times New Roman" w:cs="Times New Roman"/>
          <w:sz w:val="24"/>
          <w:szCs w:val="24"/>
        </w:rPr>
        <w:t>le in R.</w:t>
      </w:r>
      <w:r w:rsidR="003E071C">
        <w:rPr>
          <w:rStyle w:val="fontstyle01"/>
          <w:rFonts w:ascii="Times New Roman" w:hAnsi="Times New Roman" w:cs="Times New Roman"/>
          <w:sz w:val="24"/>
          <w:szCs w:val="24"/>
        </w:rPr>
        <w:t xml:space="preserve"> Under the assumption of normality, c</w:t>
      </w:r>
      <w:r w:rsidR="002C14AF">
        <w:rPr>
          <w:rStyle w:val="fontstyle01"/>
          <w:rFonts w:ascii="Times New Roman" w:hAnsi="Times New Roman" w:cs="Times New Roman"/>
          <w:sz w:val="24"/>
          <w:szCs w:val="24"/>
        </w:rPr>
        <w:t>an we say tha</w:t>
      </w:r>
      <w:r w:rsidR="003F60BC">
        <w:rPr>
          <w:rStyle w:val="fontstyle01"/>
          <w:rFonts w:ascii="Times New Roman" w:hAnsi="Times New Roman" w:cs="Times New Roman"/>
          <w:sz w:val="24"/>
          <w:szCs w:val="24"/>
        </w:rPr>
        <w:t>t the effect of the two soporific drugs is same?</w:t>
      </w:r>
    </w:p>
    <w:p w:rsidR="009C1A00" w:rsidRDefault="009C1A00" w:rsidP="00507EE6">
      <w:pPr>
        <w:jc w:val="both"/>
        <w:rPr>
          <w:rStyle w:val="fontstyle01"/>
          <w:rFonts w:ascii="Times New Roman" w:hAnsi="Times New Roman" w:cs="Times New Roman"/>
          <w:sz w:val="24"/>
          <w:szCs w:val="24"/>
        </w:rPr>
      </w:pPr>
    </w:p>
    <w:p w:rsidR="00BA0BA7" w:rsidRDefault="00BA0BA7" w:rsidP="003B25FD">
      <w:pPr>
        <w:pStyle w:val="ListParagraph"/>
        <w:numPr>
          <w:ilvl w:val="2"/>
          <w:numId w:val="34"/>
        </w:numPr>
        <w:jc w:val="both"/>
        <w:rPr>
          <w:rFonts w:ascii="Times New Roman" w:eastAsia="Times New Roman" w:hAnsi="Times New Roman" w:cs="Times New Roman"/>
          <w:b/>
          <w:smallCaps/>
          <w:sz w:val="24"/>
          <w:szCs w:val="24"/>
        </w:rPr>
      </w:pPr>
      <w:r w:rsidRPr="00C22A06">
        <w:rPr>
          <w:rFonts w:ascii="Times New Roman" w:eastAsia="Times New Roman" w:hAnsi="Times New Roman" w:cs="Times New Roman"/>
          <w:b/>
          <w:smallCaps/>
          <w:sz w:val="24"/>
          <w:szCs w:val="24"/>
        </w:rPr>
        <w:t>Testing for Equality of Variances of two Normal Populations</w:t>
      </w:r>
    </w:p>
    <w:p w:rsidR="00B07894" w:rsidRPr="00B07894" w:rsidRDefault="00B07894" w:rsidP="00B07894">
      <w:pPr>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t>Case 8</w:t>
      </w:r>
      <w:r w:rsidRPr="00B07894">
        <w:rPr>
          <w:rStyle w:val="fontstyle01"/>
          <w:rFonts w:ascii="Times New Roman" w:hAnsi="Times New Roman" w:cs="Times New Roman"/>
          <w:b/>
          <w:sz w:val="24"/>
          <w:szCs w:val="24"/>
        </w:rPr>
        <w:t>:</w:t>
      </w:r>
      <w:r w:rsidRPr="00B07894">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Verify equality of variance in Case 6.</w:t>
      </w:r>
    </w:p>
    <w:p w:rsidR="00BA0BA7" w:rsidRPr="009C1A00" w:rsidRDefault="00BA0BA7" w:rsidP="009C1A00">
      <w:pPr>
        <w:jc w:val="both"/>
        <w:rPr>
          <w:rFonts w:ascii="Times New Roman" w:eastAsia="Times New Roman" w:hAnsi="Times New Roman" w:cs="Times New Roman"/>
          <w:b/>
          <w:smallCaps/>
          <w:sz w:val="24"/>
          <w:szCs w:val="24"/>
        </w:rPr>
      </w:pPr>
    </w:p>
    <w:p w:rsidR="00BA0BA7" w:rsidRPr="00C22A06" w:rsidRDefault="00BA0BA7" w:rsidP="003B25FD">
      <w:pPr>
        <w:pStyle w:val="ListParagraph"/>
        <w:numPr>
          <w:ilvl w:val="2"/>
          <w:numId w:val="34"/>
        </w:numPr>
        <w:jc w:val="both"/>
        <w:rPr>
          <w:rStyle w:val="fontstyle01"/>
          <w:rFonts w:ascii="Times New Roman" w:eastAsia="Times New Roman" w:hAnsi="Times New Roman" w:cs="Times New Roman"/>
          <w:b/>
          <w:smallCaps/>
          <w:color w:val="auto"/>
          <w:sz w:val="24"/>
          <w:szCs w:val="24"/>
        </w:rPr>
      </w:pPr>
      <w:r w:rsidRPr="00C22A06">
        <w:rPr>
          <w:rFonts w:ascii="Times New Roman" w:eastAsia="Times New Roman" w:hAnsi="Times New Roman" w:cs="Times New Roman"/>
          <w:b/>
          <w:smallCaps/>
          <w:sz w:val="24"/>
          <w:szCs w:val="24"/>
        </w:rPr>
        <w:t>Testing for Equality of Means of several Normal Populations</w:t>
      </w:r>
    </w:p>
    <w:p w:rsidR="00BA0BA7" w:rsidRPr="00C22A06" w:rsidRDefault="00C22A06" w:rsidP="00507EE6">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ase 9</w:t>
      </w:r>
      <w:r w:rsidRPr="00C22A06">
        <w:rPr>
          <w:rStyle w:val="fontstyle01"/>
          <w:rFonts w:ascii="Times New Roman" w:hAnsi="Times New Roman" w:cs="Times New Roman"/>
          <w:b/>
          <w:sz w:val="24"/>
          <w:szCs w:val="24"/>
        </w:rPr>
        <w:t xml:space="preserve">: </w:t>
      </w:r>
      <w:r w:rsidRPr="00C22A06">
        <w:rPr>
          <w:rStyle w:val="fontstyle01"/>
          <w:rFonts w:ascii="Times New Roman" w:hAnsi="Times New Roman" w:cs="Times New Roman"/>
          <w:sz w:val="24"/>
          <w:szCs w:val="24"/>
        </w:rPr>
        <w:t xml:space="preserve">Consider the </w:t>
      </w:r>
      <w:r w:rsidRPr="00C22A06">
        <w:rPr>
          <w:rStyle w:val="fontstyle01"/>
          <w:rFonts w:ascii="Times New Roman" w:hAnsi="Times New Roman" w:cs="Times New Roman"/>
          <w:i/>
          <w:sz w:val="24"/>
          <w:szCs w:val="24"/>
        </w:rPr>
        <w:t xml:space="preserve">ChickWeight </w:t>
      </w:r>
      <w:r w:rsidRPr="00C22A06">
        <w:rPr>
          <w:rStyle w:val="fontstyle01"/>
          <w:rFonts w:ascii="Times New Roman" w:hAnsi="Times New Roman" w:cs="Times New Roman"/>
          <w:sz w:val="24"/>
          <w:szCs w:val="24"/>
        </w:rPr>
        <w:t>data available in R. Under the assumption of normality, can we say that all the different diets have same effect on the weight of Chicken? If not, then find the best one for mass production.</w:t>
      </w:r>
      <w:r w:rsidRPr="00C22A06">
        <w:rPr>
          <w:rStyle w:val="fontstyle01"/>
          <w:rFonts w:ascii="Times New Roman" w:hAnsi="Times New Roman" w:cs="Times New Roman"/>
          <w:sz w:val="24"/>
          <w:szCs w:val="24"/>
        </w:rPr>
        <w:br/>
      </w:r>
    </w:p>
    <w:p w:rsidR="000C3FA4" w:rsidRDefault="009C1A00" w:rsidP="000C3FA4">
      <w:pPr>
        <w:pStyle w:val="ListParagraph"/>
        <w:numPr>
          <w:ilvl w:val="1"/>
          <w:numId w:val="34"/>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on-</w:t>
      </w:r>
      <w:r w:rsidR="00F01175" w:rsidRPr="00C22A06">
        <w:rPr>
          <w:rFonts w:ascii="Times New Roman" w:eastAsia="Times New Roman" w:hAnsi="Times New Roman" w:cs="Times New Roman"/>
          <w:b/>
          <w:smallCaps/>
          <w:sz w:val="24"/>
          <w:szCs w:val="24"/>
        </w:rPr>
        <w:t>Parametric Testing of Hypothesis</w:t>
      </w:r>
    </w:p>
    <w:p w:rsidR="000C3FA4" w:rsidRDefault="000C3FA4" w:rsidP="000C3FA4">
      <w:pPr>
        <w:pStyle w:val="ListParagraph"/>
        <w:jc w:val="both"/>
        <w:rPr>
          <w:rFonts w:ascii="Times New Roman" w:eastAsia="Times New Roman" w:hAnsi="Times New Roman" w:cs="Times New Roman"/>
          <w:b/>
          <w:smallCaps/>
          <w:sz w:val="24"/>
          <w:szCs w:val="24"/>
        </w:rPr>
      </w:pPr>
    </w:p>
    <w:p w:rsidR="00192592" w:rsidRDefault="000C3FA4" w:rsidP="00192592">
      <w:pPr>
        <w:pStyle w:val="ListParagraph"/>
        <w:numPr>
          <w:ilvl w:val="2"/>
          <w:numId w:val="36"/>
        </w:numPr>
        <w:jc w:val="both"/>
        <w:rPr>
          <w:rFonts w:ascii="Times New Roman" w:eastAsia="Times New Roman" w:hAnsi="Times New Roman" w:cs="Times New Roman"/>
          <w:b/>
          <w:smallCaps/>
          <w:sz w:val="24"/>
          <w:szCs w:val="24"/>
        </w:rPr>
      </w:pPr>
      <w:r w:rsidRPr="000C3FA4">
        <w:rPr>
          <w:rFonts w:ascii="Times New Roman" w:eastAsia="Times New Roman" w:hAnsi="Times New Roman" w:cs="Times New Roman"/>
          <w:b/>
          <w:smallCaps/>
          <w:sz w:val="24"/>
          <w:szCs w:val="24"/>
        </w:rPr>
        <w:t>Testing for Population Median – Frank Wilcoxon One-Sample Sign Test</w:t>
      </w:r>
    </w:p>
    <w:p w:rsidR="00192592" w:rsidRPr="00192592" w:rsidRDefault="00ED5CF9" w:rsidP="00192592">
      <w:pPr>
        <w:jc w:val="both"/>
        <w:rPr>
          <w:rFonts w:ascii="Times New Roman" w:eastAsia="Times New Roman" w:hAnsi="Times New Roman" w:cs="Times New Roman"/>
          <w:b/>
          <w:smallCaps/>
          <w:sz w:val="24"/>
          <w:szCs w:val="24"/>
        </w:rPr>
      </w:pPr>
      <w:r w:rsidRPr="00192592">
        <w:rPr>
          <w:rFonts w:ascii="Times New Roman" w:hAnsi="Times New Roman" w:cs="Times New Roman"/>
          <w:b/>
          <w:sz w:val="24"/>
          <w:szCs w:val="24"/>
        </w:rPr>
        <w:t>Case 1</w:t>
      </w:r>
      <w:r w:rsidR="00192592" w:rsidRPr="00192592">
        <w:rPr>
          <w:rFonts w:ascii="Times New Roman" w:hAnsi="Times New Roman" w:cs="Times New Roman"/>
          <w:b/>
          <w:sz w:val="24"/>
          <w:szCs w:val="24"/>
        </w:rPr>
        <w:t>0</w:t>
      </w:r>
      <w:r w:rsidRPr="00192592">
        <w:rPr>
          <w:rFonts w:ascii="Times New Roman" w:hAnsi="Times New Roman" w:cs="Times New Roman"/>
          <w:b/>
          <w:sz w:val="24"/>
          <w:szCs w:val="24"/>
        </w:rPr>
        <w:t xml:space="preserve">: </w:t>
      </w:r>
      <w:r w:rsidRPr="00192592">
        <w:rPr>
          <w:rFonts w:ascii="Times New Roman" w:hAnsi="Times New Roman" w:cs="Times New Roman"/>
          <w:sz w:val="24"/>
          <w:szCs w:val="24"/>
        </w:rPr>
        <w:t>The following table represents observations on heights and weights of 15 females:</w:t>
      </w:r>
    </w:p>
    <w:tbl>
      <w:tblPr>
        <w:tblW w:w="9070" w:type="dxa"/>
        <w:jc w:val="center"/>
        <w:tblLook w:val="04A0" w:firstRow="1" w:lastRow="0" w:firstColumn="1" w:lastColumn="0" w:noHBand="0" w:noVBand="1"/>
      </w:tblPr>
      <w:tblGrid>
        <w:gridCol w:w="960"/>
        <w:gridCol w:w="1918"/>
        <w:gridCol w:w="1657"/>
        <w:gridCol w:w="960"/>
        <w:gridCol w:w="1918"/>
        <w:gridCol w:w="1657"/>
      </w:tblGrid>
      <w:tr w:rsidR="00ED5CF9" w:rsidRPr="00FE0AEA" w:rsidTr="001A4429">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bs</w:t>
            </w:r>
          </w:p>
        </w:tc>
        <w:tc>
          <w:tcPr>
            <w:tcW w:w="1918"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Height (in inches)</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Weight (in lbs)</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bs</w:t>
            </w:r>
          </w:p>
        </w:tc>
        <w:tc>
          <w:tcPr>
            <w:tcW w:w="1918"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Height (in inches)</w:t>
            </w:r>
          </w:p>
        </w:tc>
        <w:tc>
          <w:tcPr>
            <w:tcW w:w="1657" w:type="dxa"/>
            <w:tcBorders>
              <w:top w:val="single" w:sz="8" w:space="0" w:color="auto"/>
              <w:left w:val="nil"/>
              <w:bottom w:val="single" w:sz="8" w:space="0" w:color="auto"/>
              <w:right w:val="single" w:sz="8"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Weight (in lbs)</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8</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9</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6</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9</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9</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0</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7</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42</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0</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8</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46</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1</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9</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0</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2</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0</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4</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3</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4</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1</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9</w:t>
            </w:r>
          </w:p>
        </w:tc>
      </w:tr>
      <w:tr w:rsidR="00ED5CF9" w:rsidRPr="00FE0AEA" w:rsidTr="001A4429">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w:t>
            </w:r>
          </w:p>
        </w:tc>
        <w:tc>
          <w:tcPr>
            <w:tcW w:w="1918"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4</w:t>
            </w:r>
          </w:p>
        </w:tc>
        <w:tc>
          <w:tcPr>
            <w:tcW w:w="1657"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2</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w:t>
            </w:r>
          </w:p>
        </w:tc>
        <w:tc>
          <w:tcPr>
            <w:tcW w:w="1918"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2</w:t>
            </w:r>
          </w:p>
        </w:tc>
        <w:tc>
          <w:tcPr>
            <w:tcW w:w="1657" w:type="dxa"/>
            <w:tcBorders>
              <w:top w:val="nil"/>
              <w:left w:val="nil"/>
              <w:bottom w:val="single" w:sz="8"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64</w:t>
            </w:r>
          </w:p>
        </w:tc>
      </w:tr>
      <w:tr w:rsidR="00ED5CF9" w:rsidRPr="00FE0AEA" w:rsidTr="001A4429">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8</w:t>
            </w:r>
          </w:p>
        </w:tc>
        <w:tc>
          <w:tcPr>
            <w:tcW w:w="1918"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5</w:t>
            </w:r>
          </w:p>
        </w:tc>
        <w:tc>
          <w:tcPr>
            <w:tcW w:w="1657" w:type="dxa"/>
            <w:tcBorders>
              <w:top w:val="nil"/>
              <w:left w:val="nil"/>
              <w:bottom w:val="single" w:sz="8"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5</w:t>
            </w:r>
          </w:p>
        </w:tc>
        <w:tc>
          <w:tcPr>
            <w:tcW w:w="960" w:type="dxa"/>
            <w:tcBorders>
              <w:top w:val="nil"/>
              <w:left w:val="nil"/>
              <w:bottom w:val="nil"/>
              <w:right w:val="nil"/>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p>
        </w:tc>
        <w:tc>
          <w:tcPr>
            <w:tcW w:w="1918" w:type="dxa"/>
            <w:tcBorders>
              <w:top w:val="nil"/>
              <w:left w:val="nil"/>
              <w:bottom w:val="nil"/>
              <w:right w:val="nil"/>
            </w:tcBorders>
            <w:shd w:val="clear" w:color="auto" w:fill="auto"/>
            <w:noWrap/>
            <w:vAlign w:val="bottom"/>
            <w:hideMark/>
          </w:tcPr>
          <w:p w:rsidR="00ED5CF9" w:rsidRPr="00FE0AEA" w:rsidRDefault="00ED5CF9" w:rsidP="001A4429">
            <w:pPr>
              <w:spacing w:after="0" w:line="240" w:lineRule="auto"/>
              <w:rPr>
                <w:rFonts w:ascii="Times New Roman" w:eastAsia="Times New Roman" w:hAnsi="Times New Roman" w:cs="Times New Roman"/>
                <w:sz w:val="20"/>
                <w:szCs w:val="20"/>
              </w:rPr>
            </w:pPr>
          </w:p>
        </w:tc>
        <w:tc>
          <w:tcPr>
            <w:tcW w:w="1657" w:type="dxa"/>
            <w:tcBorders>
              <w:top w:val="nil"/>
              <w:left w:val="nil"/>
              <w:bottom w:val="nil"/>
              <w:right w:val="nil"/>
            </w:tcBorders>
            <w:shd w:val="clear" w:color="auto" w:fill="auto"/>
            <w:noWrap/>
            <w:vAlign w:val="bottom"/>
            <w:hideMark/>
          </w:tcPr>
          <w:p w:rsidR="00ED5CF9" w:rsidRPr="00FE0AEA" w:rsidRDefault="00ED5CF9" w:rsidP="001A4429">
            <w:pPr>
              <w:spacing w:after="0" w:line="240" w:lineRule="auto"/>
              <w:rPr>
                <w:rFonts w:ascii="Times New Roman" w:eastAsia="Times New Roman" w:hAnsi="Times New Roman" w:cs="Times New Roman"/>
                <w:sz w:val="20"/>
                <w:szCs w:val="20"/>
              </w:rPr>
            </w:pPr>
          </w:p>
        </w:tc>
      </w:tr>
    </w:tbl>
    <w:p w:rsidR="00223B89" w:rsidRDefault="00223B89" w:rsidP="00ED5CF9">
      <w:pPr>
        <w:jc w:val="both"/>
        <w:rPr>
          <w:rFonts w:ascii="Times New Roman" w:hAnsi="Times New Roman" w:cs="Times New Roman"/>
          <w:sz w:val="24"/>
          <w:szCs w:val="24"/>
        </w:rPr>
      </w:pPr>
    </w:p>
    <w:p w:rsidR="00ED5CF9" w:rsidRPr="00FE0AEA" w:rsidRDefault="00ED5CF9" w:rsidP="00ED5CF9">
      <w:pPr>
        <w:jc w:val="both"/>
        <w:rPr>
          <w:rFonts w:ascii="Times New Roman" w:hAnsi="Times New Roman" w:cs="Times New Roman"/>
          <w:sz w:val="24"/>
          <w:szCs w:val="24"/>
        </w:rPr>
      </w:pPr>
      <w:r w:rsidRPr="00FE0AEA">
        <w:rPr>
          <w:rFonts w:ascii="Times New Roman" w:hAnsi="Times New Roman" w:cs="Times New Roman"/>
          <w:sz w:val="24"/>
          <w:szCs w:val="24"/>
        </w:rPr>
        <w:t>Use sign test to test the following two hypothesis:</w:t>
      </w:r>
    </w:p>
    <w:p w:rsidR="00ED5CF9" w:rsidRPr="00FE0AEA" w:rsidRDefault="00ED5CF9" w:rsidP="00ED5CF9">
      <w:pPr>
        <w:pStyle w:val="ListParagraph"/>
        <w:numPr>
          <w:ilvl w:val="0"/>
          <w:numId w:val="21"/>
        </w:numPr>
        <w:spacing w:after="160" w:line="259" w:lineRule="auto"/>
        <w:jc w:val="both"/>
        <w:rPr>
          <w:rFonts w:ascii="Times New Roman" w:hAnsi="Times New Roman" w:cs="Times New Roman"/>
          <w:sz w:val="24"/>
          <w:szCs w:val="24"/>
        </w:rPr>
      </w:pPr>
      <w:r w:rsidRPr="00FE0AEA">
        <w:rPr>
          <w:rFonts w:ascii="Times New Roman" w:hAnsi="Times New Roman" w:cs="Times New Roman"/>
          <w:sz w:val="24"/>
          <w:szCs w:val="24"/>
        </w:rPr>
        <w:t>The Height of the females can be taken to be equal to 64 inches.</w:t>
      </w:r>
    </w:p>
    <w:p w:rsidR="00CB2C39" w:rsidRDefault="00ED5CF9" w:rsidP="00ED5CF9">
      <w:pPr>
        <w:pStyle w:val="ListParagraph"/>
        <w:numPr>
          <w:ilvl w:val="0"/>
          <w:numId w:val="21"/>
        </w:numPr>
        <w:spacing w:after="160" w:line="259" w:lineRule="auto"/>
        <w:jc w:val="both"/>
        <w:rPr>
          <w:rFonts w:ascii="Times New Roman" w:hAnsi="Times New Roman" w:cs="Times New Roman"/>
          <w:sz w:val="24"/>
          <w:szCs w:val="24"/>
        </w:rPr>
      </w:pPr>
      <w:r w:rsidRPr="00FE0AEA">
        <w:rPr>
          <w:rFonts w:ascii="Times New Roman" w:hAnsi="Times New Roman" w:cs="Times New Roman"/>
          <w:sz w:val="24"/>
          <w:szCs w:val="24"/>
        </w:rPr>
        <w:t xml:space="preserve">The Weight of the females can be taken to be equal to 135 lbs. </w:t>
      </w:r>
    </w:p>
    <w:p w:rsidR="00CB2C39" w:rsidRDefault="00CB2C39" w:rsidP="00CB2C39">
      <w:pPr>
        <w:spacing w:after="160" w:line="259" w:lineRule="auto"/>
        <w:jc w:val="both"/>
        <w:rPr>
          <w:rFonts w:ascii="Times New Roman" w:hAnsi="Times New Roman" w:cs="Times New Roman"/>
          <w:b/>
          <w:sz w:val="24"/>
          <w:szCs w:val="24"/>
        </w:rPr>
      </w:pPr>
    </w:p>
    <w:p w:rsidR="00465CB9" w:rsidRDefault="00192592" w:rsidP="00CB2C39">
      <w:p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lastRenderedPageBreak/>
        <w:t>Case 11</w:t>
      </w:r>
      <w:r w:rsidR="00ED5CF9" w:rsidRPr="00CB2C39">
        <w:rPr>
          <w:rFonts w:ascii="Times New Roman" w:hAnsi="Times New Roman" w:cs="Times New Roman"/>
          <w:b/>
          <w:sz w:val="24"/>
          <w:szCs w:val="24"/>
        </w:rPr>
        <w:t xml:space="preserve">: </w:t>
      </w:r>
      <w:r w:rsidR="00ED5CF9" w:rsidRPr="00CB2C39">
        <w:rPr>
          <w:rFonts w:ascii="Times New Roman" w:hAnsi="Times New Roman" w:cs="Times New Roman"/>
          <w:sz w:val="24"/>
          <w:szCs w:val="24"/>
        </w:rPr>
        <w:t>Win/Loss records of a certain basketball team during their 50 consecutive games ar</w:t>
      </w:r>
      <w:r w:rsidR="00465CB9">
        <w:rPr>
          <w:rFonts w:ascii="Times New Roman" w:hAnsi="Times New Roman" w:cs="Times New Roman"/>
          <w:sz w:val="24"/>
          <w:szCs w:val="24"/>
        </w:rPr>
        <w:t>e given in the following table:</w:t>
      </w:r>
    </w:p>
    <w:p w:rsidR="00465CB9" w:rsidRPr="00FE0AEA" w:rsidRDefault="00465CB9" w:rsidP="00CB2C39">
      <w:pPr>
        <w:spacing w:after="160" w:line="259" w:lineRule="auto"/>
        <w:jc w:val="both"/>
        <w:rPr>
          <w:rFonts w:ascii="Times New Roman" w:hAnsi="Times New Roman" w:cs="Times New Roman"/>
          <w:sz w:val="24"/>
          <w:szCs w:val="24"/>
        </w:rPr>
      </w:pPr>
    </w:p>
    <w:tbl>
      <w:tblPr>
        <w:tblW w:w="9600" w:type="dxa"/>
        <w:jc w:val="center"/>
        <w:tblLook w:val="04A0" w:firstRow="1" w:lastRow="0" w:firstColumn="1" w:lastColumn="0" w:noHBand="0" w:noVBand="1"/>
      </w:tblPr>
      <w:tblGrid>
        <w:gridCol w:w="960"/>
        <w:gridCol w:w="1072"/>
        <w:gridCol w:w="960"/>
        <w:gridCol w:w="1072"/>
        <w:gridCol w:w="960"/>
        <w:gridCol w:w="1072"/>
        <w:gridCol w:w="960"/>
        <w:gridCol w:w="1072"/>
        <w:gridCol w:w="960"/>
        <w:gridCol w:w="1072"/>
      </w:tblGrid>
      <w:tr w:rsidR="00ED5CF9" w:rsidRPr="00FE0AEA" w:rsidTr="001A4429">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Ga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utc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Ga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utc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Ga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utc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Ga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utc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Gam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D5CF9" w:rsidRPr="00FE0AEA" w:rsidRDefault="00ED5CF9" w:rsidP="001A4429">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utcome</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1</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2</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3</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4</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5</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6</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7</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8</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r w:rsidR="00ED5CF9" w:rsidRPr="00FE0AEA" w:rsidTr="001A4429">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9</w:t>
            </w:r>
          </w:p>
        </w:tc>
        <w:tc>
          <w:tcPr>
            <w:tcW w:w="960" w:type="dxa"/>
            <w:tcBorders>
              <w:top w:val="nil"/>
              <w:left w:val="nil"/>
              <w:bottom w:val="single" w:sz="4"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r w:rsidR="00ED5CF9" w:rsidRPr="00FE0AEA" w:rsidTr="001A4429">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0</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960" w:type="dxa"/>
            <w:tcBorders>
              <w:top w:val="nil"/>
              <w:left w:val="nil"/>
              <w:bottom w:val="single" w:sz="8" w:space="0" w:color="auto"/>
              <w:right w:val="single" w:sz="4"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0</w:t>
            </w:r>
          </w:p>
        </w:tc>
        <w:tc>
          <w:tcPr>
            <w:tcW w:w="960" w:type="dxa"/>
            <w:tcBorders>
              <w:top w:val="nil"/>
              <w:left w:val="nil"/>
              <w:bottom w:val="single" w:sz="8" w:space="0" w:color="auto"/>
              <w:right w:val="single" w:sz="8" w:space="0" w:color="auto"/>
            </w:tcBorders>
            <w:shd w:val="clear" w:color="auto" w:fill="auto"/>
            <w:noWrap/>
            <w:vAlign w:val="bottom"/>
            <w:hideMark/>
          </w:tcPr>
          <w:p w:rsidR="00ED5CF9" w:rsidRPr="00FE0AEA" w:rsidRDefault="00ED5CF9" w:rsidP="001A4429">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r>
    </w:tbl>
    <w:p w:rsidR="00254BF5" w:rsidRDefault="008F26A3" w:rsidP="00D41BAF">
      <w:pPr>
        <w:jc w:val="both"/>
        <w:rPr>
          <w:rFonts w:ascii="Times New Roman" w:hAnsi="Times New Roman" w:cs="Times New Roman"/>
          <w:sz w:val="24"/>
          <w:szCs w:val="24"/>
        </w:rPr>
      </w:pPr>
      <w:r>
        <w:rPr>
          <w:rFonts w:ascii="Times New Roman" w:hAnsi="Times New Roman" w:cs="Times New Roman"/>
          <w:sz w:val="24"/>
          <w:szCs w:val="24"/>
        </w:rPr>
        <w:br/>
      </w:r>
      <w:r w:rsidR="00ED5CF9" w:rsidRPr="00FE0AEA">
        <w:rPr>
          <w:rFonts w:ascii="Times New Roman" w:hAnsi="Times New Roman" w:cs="Times New Roman"/>
          <w:sz w:val="24"/>
          <w:szCs w:val="24"/>
        </w:rPr>
        <w:t xml:space="preserve">Using Sign Test </w:t>
      </w:r>
      <w:r w:rsidR="00B00B79">
        <w:rPr>
          <w:rFonts w:ascii="Times New Roman" w:hAnsi="Times New Roman" w:cs="Times New Roman"/>
          <w:sz w:val="24"/>
          <w:szCs w:val="24"/>
        </w:rPr>
        <w:t xml:space="preserve">to </w:t>
      </w:r>
      <w:r w:rsidR="00ED5CF9" w:rsidRPr="00FE0AEA">
        <w:rPr>
          <w:rFonts w:ascii="Times New Roman" w:hAnsi="Times New Roman" w:cs="Times New Roman"/>
          <w:sz w:val="24"/>
          <w:szCs w:val="24"/>
        </w:rPr>
        <w:t xml:space="preserve">test the hypothesis </w:t>
      </w:r>
      <w:r w:rsidR="004F019F">
        <w:rPr>
          <w:rFonts w:ascii="Times New Roman" w:hAnsi="Times New Roman" w:cs="Times New Roman"/>
          <w:sz w:val="24"/>
          <w:szCs w:val="24"/>
        </w:rPr>
        <w:t xml:space="preserve">that </w:t>
      </w:r>
      <w:r w:rsidR="00ED5CF9" w:rsidRPr="00FE0AEA">
        <w:rPr>
          <w:rFonts w:ascii="Times New Roman" w:hAnsi="Times New Roman" w:cs="Times New Roman"/>
          <w:sz w:val="24"/>
          <w:szCs w:val="24"/>
        </w:rPr>
        <w:t>win and loss are eq</w:t>
      </w:r>
      <w:r w:rsidR="00D41BAF">
        <w:rPr>
          <w:rFonts w:ascii="Times New Roman" w:hAnsi="Times New Roman" w:cs="Times New Roman"/>
          <w:sz w:val="24"/>
          <w:szCs w:val="24"/>
        </w:rPr>
        <w:t>ually likely.</w:t>
      </w:r>
    </w:p>
    <w:p w:rsidR="008B76C3" w:rsidRPr="00254BF5" w:rsidRDefault="008B76C3" w:rsidP="00D41BAF">
      <w:pPr>
        <w:jc w:val="both"/>
        <w:rPr>
          <w:rFonts w:ascii="Times New Roman" w:hAnsi="Times New Roman" w:cs="Times New Roman"/>
          <w:sz w:val="24"/>
          <w:szCs w:val="24"/>
        </w:rPr>
      </w:pPr>
    </w:p>
    <w:p w:rsidR="00063E21" w:rsidRPr="005E498E" w:rsidRDefault="00D41BAF" w:rsidP="005E498E">
      <w:pPr>
        <w:pStyle w:val="ListParagraph"/>
        <w:numPr>
          <w:ilvl w:val="2"/>
          <w:numId w:val="36"/>
        </w:numPr>
        <w:jc w:val="both"/>
        <w:rPr>
          <w:rFonts w:ascii="Times New Roman" w:eastAsia="Times New Roman" w:hAnsi="Times New Roman" w:cs="Times New Roman"/>
          <w:b/>
          <w:smallCaps/>
          <w:sz w:val="24"/>
          <w:szCs w:val="24"/>
        </w:rPr>
      </w:pPr>
      <w:r w:rsidRPr="005E498E">
        <w:rPr>
          <w:rFonts w:ascii="Times New Roman" w:eastAsia="Times New Roman" w:hAnsi="Times New Roman" w:cs="Times New Roman"/>
          <w:b/>
          <w:smallCaps/>
          <w:sz w:val="24"/>
          <w:szCs w:val="24"/>
        </w:rPr>
        <w:t>Testing for Equality of two Populations</w:t>
      </w:r>
    </w:p>
    <w:p w:rsidR="00254BF5" w:rsidRPr="00C31E81" w:rsidRDefault="00254BF5" w:rsidP="00254BF5">
      <w:pPr>
        <w:pStyle w:val="ListParagraph"/>
        <w:jc w:val="both"/>
        <w:rPr>
          <w:rFonts w:ascii="Times New Roman" w:eastAsia="Times New Roman" w:hAnsi="Times New Roman" w:cs="Times New Roman"/>
          <w:b/>
          <w:smallCaps/>
          <w:sz w:val="24"/>
          <w:szCs w:val="24"/>
        </w:rPr>
      </w:pPr>
    </w:p>
    <w:p w:rsidR="00063E21" w:rsidRDefault="00BE7687" w:rsidP="005E498E">
      <w:pPr>
        <w:pStyle w:val="ListParagraph"/>
        <w:numPr>
          <w:ilvl w:val="3"/>
          <w:numId w:val="36"/>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r w:rsidR="00D41BAF" w:rsidRPr="00C31E81">
        <w:rPr>
          <w:rFonts w:ascii="Times New Roman" w:eastAsia="Times New Roman" w:hAnsi="Times New Roman" w:cs="Times New Roman"/>
          <w:b/>
          <w:smallCaps/>
          <w:sz w:val="24"/>
          <w:szCs w:val="24"/>
        </w:rPr>
        <w:t>Wald-Wolfowitz Run Test</w:t>
      </w:r>
    </w:p>
    <w:p w:rsidR="00BE7687" w:rsidRPr="00C31E81" w:rsidRDefault="00BE7687" w:rsidP="00BE7687">
      <w:pPr>
        <w:pStyle w:val="ListParagraph"/>
        <w:jc w:val="both"/>
        <w:rPr>
          <w:rFonts w:ascii="Times New Roman" w:eastAsia="Times New Roman" w:hAnsi="Times New Roman" w:cs="Times New Roman"/>
          <w:b/>
          <w:smallCaps/>
          <w:sz w:val="24"/>
          <w:szCs w:val="24"/>
        </w:rPr>
      </w:pPr>
    </w:p>
    <w:p w:rsidR="00063E21" w:rsidRDefault="00BE7687" w:rsidP="005E498E">
      <w:pPr>
        <w:pStyle w:val="ListParagraph"/>
        <w:numPr>
          <w:ilvl w:val="3"/>
          <w:numId w:val="36"/>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r w:rsidR="00D41BAF" w:rsidRPr="00C31E81">
        <w:rPr>
          <w:rFonts w:ascii="Times New Roman" w:eastAsia="Times New Roman" w:hAnsi="Times New Roman" w:cs="Times New Roman"/>
          <w:b/>
          <w:smallCaps/>
          <w:sz w:val="24"/>
          <w:szCs w:val="24"/>
        </w:rPr>
        <w:t>Mann-Whitney-Wilcoxon U Test</w:t>
      </w:r>
    </w:p>
    <w:p w:rsidR="00C20959" w:rsidRPr="00C20959" w:rsidRDefault="00C20959" w:rsidP="00C20959">
      <w:pPr>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b/>
          <w:iCs/>
          <w:sz w:val="24"/>
          <w:szCs w:val="24"/>
          <w:lang w:val="en-GB"/>
        </w:rPr>
        <w:t>Case 12</w:t>
      </w:r>
      <w:r w:rsidRPr="00C20959">
        <w:rPr>
          <w:rFonts w:ascii="Times New Roman" w:eastAsiaTheme="minorEastAsia" w:hAnsi="Times New Roman" w:cs="Times New Roman"/>
          <w:b/>
          <w:iCs/>
          <w:sz w:val="24"/>
          <w:szCs w:val="24"/>
          <w:lang w:val="en-GB"/>
        </w:rPr>
        <w:t xml:space="preserve">: </w:t>
      </w:r>
      <w:r w:rsidRPr="00C20959">
        <w:rPr>
          <w:rFonts w:ascii="Times New Roman" w:eastAsiaTheme="minorEastAsia" w:hAnsi="Times New Roman" w:cs="Times New Roman"/>
          <w:iCs/>
          <w:sz w:val="24"/>
          <w:szCs w:val="24"/>
          <w:lang w:val="en-GB"/>
        </w:rPr>
        <w:t>An experiment on reading ability of students was conducted, where at the beginning of the year a class was randomly divided into two groups. One group was taught to read using a uniform method, where all the students progressed from one stage to the next at the same time, following the instructor’s direction. The second group was taught to read using an individual method, where each student progressed at his own rate according to a programmed work book under the supervision of the instructor. At the end of the year each student was given a reading ability test and following were their scores:</w:t>
      </w:r>
    </w:p>
    <w:tbl>
      <w:tblPr>
        <w:tblW w:w="10323" w:type="dxa"/>
        <w:tblInd w:w="108" w:type="dxa"/>
        <w:tblLook w:val="04A0" w:firstRow="1" w:lastRow="0" w:firstColumn="1" w:lastColumn="0" w:noHBand="0" w:noVBand="1"/>
      </w:tblPr>
      <w:tblGrid>
        <w:gridCol w:w="1985"/>
        <w:gridCol w:w="546"/>
        <w:gridCol w:w="580"/>
        <w:gridCol w:w="560"/>
        <w:gridCol w:w="580"/>
        <w:gridCol w:w="560"/>
        <w:gridCol w:w="560"/>
        <w:gridCol w:w="620"/>
        <w:gridCol w:w="580"/>
        <w:gridCol w:w="600"/>
        <w:gridCol w:w="580"/>
        <w:gridCol w:w="580"/>
        <w:gridCol w:w="600"/>
        <w:gridCol w:w="560"/>
        <w:gridCol w:w="560"/>
        <w:gridCol w:w="580"/>
      </w:tblGrid>
      <w:tr w:rsidR="00C20959" w:rsidRPr="00170A62" w:rsidTr="00167291">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rPr>
                <w:rFonts w:ascii="Times New Roman" w:eastAsia="Times New Roman" w:hAnsi="Times New Roman" w:cs="Times New Roman"/>
                <w:b/>
                <w:bCs/>
                <w:color w:val="000000"/>
                <w:lang w:val="en-IN" w:eastAsia="en-IN" w:bidi="hi-IN"/>
              </w:rPr>
            </w:pPr>
            <w:r w:rsidRPr="00170A62">
              <w:rPr>
                <w:rFonts w:ascii="Times New Roman" w:eastAsia="Times New Roman" w:hAnsi="Times New Roman" w:cs="Times New Roman"/>
                <w:b/>
                <w:bCs/>
                <w:color w:val="000000"/>
                <w:lang w:val="en-IN" w:eastAsia="en-IN" w:bidi="hi-IN"/>
              </w:rPr>
              <w:t>First Group</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2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7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5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4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5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3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9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4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9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8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4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8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6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71</w:t>
            </w:r>
          </w:p>
        </w:tc>
      </w:tr>
      <w:tr w:rsidR="00C20959" w:rsidRPr="00170A62" w:rsidTr="00167291">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rPr>
                <w:rFonts w:ascii="Times New Roman" w:eastAsia="Times New Roman" w:hAnsi="Times New Roman" w:cs="Times New Roman"/>
                <w:b/>
                <w:bCs/>
                <w:color w:val="000000"/>
                <w:lang w:val="en-IN" w:eastAsia="en-IN" w:bidi="hi-IN"/>
              </w:rPr>
            </w:pPr>
            <w:r w:rsidRPr="00170A62">
              <w:rPr>
                <w:rFonts w:ascii="Times New Roman" w:eastAsia="Times New Roman" w:hAnsi="Times New Roman" w:cs="Times New Roman"/>
                <w:b/>
                <w:bCs/>
                <w:color w:val="000000"/>
                <w:lang w:val="en-IN" w:eastAsia="en-IN" w:bidi="hi-IN"/>
              </w:rPr>
              <w:t>Second Group</w:t>
            </w:r>
          </w:p>
        </w:tc>
        <w:tc>
          <w:tcPr>
            <w:tcW w:w="238"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02</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4</w:t>
            </w:r>
          </w:p>
        </w:tc>
        <w:tc>
          <w:tcPr>
            <w:tcW w:w="56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65</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71</w:t>
            </w:r>
          </w:p>
        </w:tc>
        <w:tc>
          <w:tcPr>
            <w:tcW w:w="56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92</w:t>
            </w:r>
          </w:p>
        </w:tc>
        <w:tc>
          <w:tcPr>
            <w:tcW w:w="56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71</w:t>
            </w:r>
          </w:p>
        </w:tc>
        <w:tc>
          <w:tcPr>
            <w:tcW w:w="62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51</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35</w:t>
            </w:r>
          </w:p>
        </w:tc>
        <w:tc>
          <w:tcPr>
            <w:tcW w:w="60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147</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99</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63</w:t>
            </w:r>
          </w:p>
        </w:tc>
        <w:tc>
          <w:tcPr>
            <w:tcW w:w="60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84</w:t>
            </w:r>
          </w:p>
        </w:tc>
        <w:tc>
          <w:tcPr>
            <w:tcW w:w="56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53</w:t>
            </w:r>
          </w:p>
        </w:tc>
        <w:tc>
          <w:tcPr>
            <w:tcW w:w="56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28</w:t>
            </w:r>
          </w:p>
        </w:tc>
        <w:tc>
          <w:tcPr>
            <w:tcW w:w="580" w:type="dxa"/>
            <w:tcBorders>
              <w:top w:val="nil"/>
              <w:left w:val="nil"/>
              <w:bottom w:val="single" w:sz="4" w:space="0" w:color="auto"/>
              <w:right w:val="single" w:sz="4" w:space="0" w:color="auto"/>
            </w:tcBorders>
            <w:shd w:val="clear" w:color="auto" w:fill="auto"/>
            <w:noWrap/>
            <w:vAlign w:val="bottom"/>
            <w:hideMark/>
          </w:tcPr>
          <w:p w:rsidR="00C20959" w:rsidRPr="00170A62" w:rsidRDefault="00C20959" w:rsidP="00167291">
            <w:pPr>
              <w:spacing w:after="0" w:line="240" w:lineRule="auto"/>
              <w:jc w:val="right"/>
              <w:rPr>
                <w:rFonts w:ascii="Times New Roman" w:eastAsia="Times New Roman" w:hAnsi="Times New Roman" w:cs="Times New Roman"/>
                <w:color w:val="000000"/>
                <w:lang w:val="en-IN" w:eastAsia="en-IN" w:bidi="hi-IN"/>
              </w:rPr>
            </w:pPr>
            <w:r w:rsidRPr="00170A62">
              <w:rPr>
                <w:rFonts w:ascii="Times New Roman" w:eastAsia="Times New Roman" w:hAnsi="Times New Roman" w:cs="Times New Roman"/>
                <w:color w:val="000000"/>
                <w:lang w:eastAsia="en-IN" w:bidi="hi-IN"/>
              </w:rPr>
              <w:t>271</w:t>
            </w:r>
          </w:p>
        </w:tc>
      </w:tr>
    </w:tbl>
    <w:p w:rsidR="00C20959" w:rsidRDefault="00C20959" w:rsidP="00C20959">
      <w:pPr>
        <w:jc w:val="both"/>
        <w:rPr>
          <w:rFonts w:ascii="Times New Roman" w:eastAsiaTheme="minorEastAsia" w:hAnsi="Times New Roman" w:cs="Times New Roman"/>
          <w:iCs/>
          <w:sz w:val="24"/>
          <w:szCs w:val="24"/>
          <w:lang w:val="en-GB"/>
        </w:rPr>
      </w:pPr>
    </w:p>
    <w:p w:rsidR="00C20959" w:rsidRDefault="00C20959" w:rsidP="00C20959">
      <w:pPr>
        <w:jc w:val="both"/>
        <w:rPr>
          <w:rFonts w:ascii="Times New Roman" w:eastAsiaTheme="minorEastAsia" w:hAnsi="Times New Roman" w:cs="Times New Roman"/>
          <w:iCs/>
          <w:sz w:val="24"/>
          <w:szCs w:val="24"/>
          <w:lang w:val="en-GB"/>
        </w:rPr>
      </w:pPr>
      <w:r w:rsidRPr="00C20959">
        <w:rPr>
          <w:rFonts w:ascii="Times New Roman" w:eastAsiaTheme="minorEastAsia" w:hAnsi="Times New Roman" w:cs="Times New Roman"/>
          <w:iCs/>
          <w:sz w:val="24"/>
          <w:szCs w:val="24"/>
          <w:lang w:val="en-GB"/>
        </w:rPr>
        <w:t>Use U-test to test if two different teaching methods for reading ability can be taken as equally effective.</w:t>
      </w:r>
    </w:p>
    <w:p w:rsidR="00C20959" w:rsidRPr="00C20959" w:rsidRDefault="00C20959" w:rsidP="00C20959">
      <w:pPr>
        <w:jc w:val="both"/>
        <w:rPr>
          <w:rFonts w:ascii="Times New Roman" w:eastAsiaTheme="minorEastAsia" w:hAnsi="Times New Roman" w:cs="Times New Roman"/>
          <w:iCs/>
          <w:sz w:val="24"/>
          <w:szCs w:val="24"/>
          <w:lang w:val="en-GB"/>
        </w:rPr>
      </w:pPr>
    </w:p>
    <w:p w:rsidR="00063E21" w:rsidRDefault="00BE7687" w:rsidP="005E498E">
      <w:pPr>
        <w:pStyle w:val="ListParagraph"/>
        <w:numPr>
          <w:ilvl w:val="3"/>
          <w:numId w:val="36"/>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r w:rsidR="00D41BAF" w:rsidRPr="00BE7687">
        <w:rPr>
          <w:rFonts w:ascii="Times New Roman" w:eastAsia="Times New Roman" w:hAnsi="Times New Roman" w:cs="Times New Roman"/>
          <w:b/>
          <w:smallCaps/>
          <w:sz w:val="24"/>
          <w:szCs w:val="24"/>
        </w:rPr>
        <w:t>Kolmogorov-Smirnov Test</w:t>
      </w:r>
    </w:p>
    <w:p w:rsidR="00C20959" w:rsidRDefault="00B6104C" w:rsidP="00C20959">
      <w:pPr>
        <w:jc w:val="both"/>
        <w:rPr>
          <w:rFonts w:ascii="Times New Roman" w:hAnsi="Times New Roman" w:cs="Times New Roman"/>
          <w:sz w:val="24"/>
          <w:szCs w:val="24"/>
        </w:rPr>
      </w:pPr>
      <w:r>
        <w:rPr>
          <w:rFonts w:ascii="Times New Roman" w:hAnsi="Times New Roman" w:cs="Times New Roman"/>
          <w:b/>
          <w:sz w:val="24"/>
          <w:szCs w:val="24"/>
        </w:rPr>
        <w:t>Case 13</w:t>
      </w:r>
      <w:r w:rsidR="00C20959" w:rsidRPr="00FE0AEA">
        <w:rPr>
          <w:rFonts w:ascii="Times New Roman" w:hAnsi="Times New Roman" w:cs="Times New Roman"/>
          <w:b/>
          <w:sz w:val="24"/>
          <w:szCs w:val="24"/>
        </w:rPr>
        <w:t xml:space="preserve">: </w:t>
      </w:r>
      <w:r w:rsidR="00C20959" w:rsidRPr="00FE0AEA">
        <w:rPr>
          <w:rFonts w:ascii="Times New Roman" w:hAnsi="Times New Roman" w:cs="Times New Roman"/>
          <w:sz w:val="24"/>
          <w:szCs w:val="24"/>
        </w:rPr>
        <w:t>For the following two samples test if they can be taken to</w:t>
      </w:r>
      <w:r w:rsidR="00C20959">
        <w:rPr>
          <w:rFonts w:ascii="Times New Roman" w:hAnsi="Times New Roman" w:cs="Times New Roman"/>
          <w:sz w:val="24"/>
          <w:szCs w:val="24"/>
        </w:rPr>
        <w:t xml:space="preserve"> be coming from same population:</w:t>
      </w:r>
    </w:p>
    <w:p w:rsidR="00C20959" w:rsidRPr="00FE0AEA" w:rsidRDefault="00C20959" w:rsidP="00C20959">
      <w:pPr>
        <w:jc w:val="both"/>
        <w:rPr>
          <w:rFonts w:ascii="Times New Roman" w:hAnsi="Times New Roman" w:cs="Times New Roman"/>
          <w:sz w:val="24"/>
          <w:szCs w:val="24"/>
        </w:rPr>
      </w:pPr>
    </w:p>
    <w:tbl>
      <w:tblPr>
        <w:tblW w:w="3780" w:type="dxa"/>
        <w:jc w:val="center"/>
        <w:tblLook w:val="04A0" w:firstRow="1" w:lastRow="0" w:firstColumn="1" w:lastColumn="0" w:noHBand="0" w:noVBand="1"/>
      </w:tblPr>
      <w:tblGrid>
        <w:gridCol w:w="1378"/>
        <w:gridCol w:w="1371"/>
        <w:gridCol w:w="1371"/>
      </w:tblGrid>
      <w:tr w:rsidR="00C20959" w:rsidRPr="00FE0AEA" w:rsidTr="00167291">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Observ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Sample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b/>
                <w:bCs/>
                <w:color w:val="000000"/>
              </w:rPr>
            </w:pPr>
            <w:r w:rsidRPr="00FE0AEA">
              <w:rPr>
                <w:rFonts w:ascii="Times New Roman" w:eastAsia="Times New Roman" w:hAnsi="Times New Roman" w:cs="Times New Roman"/>
                <w:b/>
                <w:bCs/>
                <w:color w:val="000000"/>
              </w:rPr>
              <w:t>Sample 2</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75204597</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19177696</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lastRenderedPageBreak/>
              <w:t>2</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82203071</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55423126</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473605304</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50284353</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171775727</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941835437</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84642496</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3.078396099</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601160542</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70368067</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12552515</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413272132</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9496947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5425652</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26919861</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40734424</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5446214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127618122</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76084169</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60699583</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21943532</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08278913</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486042232</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104869289</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83376869</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26610877</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62800881</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179774988</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31763726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015836491</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431532897</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43267859</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151809043</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686019322</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645182388</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1.210587738</w:t>
            </w:r>
          </w:p>
        </w:tc>
      </w:tr>
      <w:tr w:rsidR="00C20959" w:rsidRPr="00FE0AEA" w:rsidTr="00167291">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018898663</w:t>
            </w:r>
          </w:p>
        </w:tc>
        <w:tc>
          <w:tcPr>
            <w:tcW w:w="1300" w:type="dxa"/>
            <w:tcBorders>
              <w:top w:val="nil"/>
              <w:left w:val="nil"/>
              <w:bottom w:val="single" w:sz="4" w:space="0" w:color="auto"/>
              <w:right w:val="single" w:sz="4" w:space="0" w:color="auto"/>
            </w:tcBorders>
            <w:shd w:val="clear" w:color="auto" w:fill="auto"/>
            <w:noWrap/>
            <w:vAlign w:val="bottom"/>
            <w:hideMark/>
          </w:tcPr>
          <w:p w:rsidR="00C20959" w:rsidRPr="00FE0AEA" w:rsidRDefault="00C20959" w:rsidP="00167291">
            <w:pPr>
              <w:spacing w:after="0" w:line="240" w:lineRule="auto"/>
              <w:jc w:val="center"/>
              <w:rPr>
                <w:rFonts w:ascii="Times New Roman" w:eastAsia="Times New Roman" w:hAnsi="Times New Roman" w:cs="Times New Roman"/>
                <w:color w:val="000000"/>
              </w:rPr>
            </w:pPr>
            <w:r w:rsidRPr="00FE0AEA">
              <w:rPr>
                <w:rFonts w:ascii="Times New Roman" w:eastAsia="Times New Roman" w:hAnsi="Times New Roman" w:cs="Times New Roman"/>
                <w:color w:val="000000"/>
              </w:rPr>
              <w:t>0.230682213</w:t>
            </w:r>
          </w:p>
        </w:tc>
      </w:tr>
    </w:tbl>
    <w:p w:rsidR="00C20959" w:rsidRDefault="00C20959" w:rsidP="00BE7687">
      <w:pPr>
        <w:pStyle w:val="ListParagraph"/>
        <w:rPr>
          <w:rFonts w:ascii="Times New Roman" w:eastAsia="Times New Roman" w:hAnsi="Times New Roman" w:cs="Times New Roman"/>
          <w:b/>
          <w:smallCaps/>
          <w:sz w:val="24"/>
          <w:szCs w:val="24"/>
        </w:rPr>
      </w:pPr>
    </w:p>
    <w:p w:rsidR="00C20959" w:rsidRDefault="00C20959" w:rsidP="00BE7687">
      <w:pPr>
        <w:pStyle w:val="ListParagraph"/>
        <w:rPr>
          <w:rFonts w:ascii="Times New Roman" w:eastAsia="Times New Roman" w:hAnsi="Times New Roman" w:cs="Times New Roman"/>
          <w:b/>
          <w:smallCaps/>
          <w:sz w:val="24"/>
          <w:szCs w:val="24"/>
        </w:rPr>
      </w:pPr>
    </w:p>
    <w:p w:rsidR="00C20959" w:rsidRPr="00BE7687" w:rsidRDefault="00C20959" w:rsidP="00BE7687">
      <w:pPr>
        <w:pStyle w:val="ListParagraph"/>
        <w:rPr>
          <w:rFonts w:ascii="Times New Roman" w:eastAsia="Times New Roman" w:hAnsi="Times New Roman" w:cs="Times New Roman"/>
          <w:b/>
          <w:smallCaps/>
          <w:sz w:val="24"/>
          <w:szCs w:val="24"/>
        </w:rPr>
      </w:pPr>
    </w:p>
    <w:p w:rsidR="00D41BAF" w:rsidRPr="008B76C3" w:rsidRDefault="00BE7687" w:rsidP="005E498E">
      <w:pPr>
        <w:pStyle w:val="ListParagraph"/>
        <w:numPr>
          <w:ilvl w:val="3"/>
          <w:numId w:val="36"/>
        </w:numPr>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r w:rsidR="00D41BAF" w:rsidRPr="00BE7687">
        <w:rPr>
          <w:rFonts w:ascii="Times New Roman" w:eastAsia="Times New Roman" w:hAnsi="Times New Roman" w:cs="Times New Roman"/>
          <w:b/>
          <w:smallCaps/>
          <w:sz w:val="24"/>
          <w:szCs w:val="24"/>
        </w:rPr>
        <w:t>Two-Sample Sign Test</w:t>
      </w:r>
    </w:p>
    <w:p w:rsidR="000E7585" w:rsidRDefault="00ED5CF9" w:rsidP="00ED5CF9">
      <w:pPr>
        <w:jc w:val="both"/>
        <w:rPr>
          <w:rFonts w:ascii="Times New Roman" w:hAnsi="Times New Roman" w:cs="Times New Roman"/>
          <w:sz w:val="24"/>
          <w:szCs w:val="24"/>
        </w:rPr>
      </w:pPr>
      <w:r w:rsidRPr="00FE0AEA">
        <w:rPr>
          <w:rFonts w:ascii="Times New Roman" w:hAnsi="Times New Roman" w:cs="Times New Roman"/>
          <w:b/>
          <w:sz w:val="24"/>
          <w:szCs w:val="24"/>
        </w:rPr>
        <w:t>C</w:t>
      </w:r>
      <w:r w:rsidR="008D0357">
        <w:rPr>
          <w:rFonts w:ascii="Times New Roman" w:hAnsi="Times New Roman" w:cs="Times New Roman"/>
          <w:b/>
          <w:sz w:val="24"/>
          <w:szCs w:val="24"/>
        </w:rPr>
        <w:t>ase 14</w:t>
      </w:r>
      <w:r w:rsidRPr="00FE0AEA">
        <w:rPr>
          <w:rFonts w:ascii="Times New Roman" w:hAnsi="Times New Roman" w:cs="Times New Roman"/>
          <w:b/>
          <w:sz w:val="24"/>
          <w:szCs w:val="24"/>
        </w:rPr>
        <w:t>:</w:t>
      </w:r>
      <w:r w:rsidRPr="00FE0AEA">
        <w:rPr>
          <w:rFonts w:ascii="Times New Roman" w:hAnsi="Times New Roman" w:cs="Times New Roman"/>
          <w:sz w:val="24"/>
          <w:szCs w:val="24"/>
        </w:rPr>
        <w:t xml:space="preserve"> Following data represents t</w:t>
      </w:r>
      <w:r w:rsidR="000E7585">
        <w:rPr>
          <w:rFonts w:ascii="Times New Roman" w:hAnsi="Times New Roman" w:cs="Times New Roman"/>
          <w:sz w:val="24"/>
          <w:szCs w:val="24"/>
        </w:rPr>
        <w:t>h</w:t>
      </w:r>
      <w:r w:rsidR="007F0457">
        <w:rPr>
          <w:rFonts w:ascii="Times New Roman" w:hAnsi="Times New Roman" w:cs="Times New Roman"/>
          <w:sz w:val="24"/>
          <w:szCs w:val="24"/>
        </w:rPr>
        <w:t>e marks given to the same set 22</w:t>
      </w:r>
      <w:r w:rsidRPr="00FE0AEA">
        <w:rPr>
          <w:rFonts w:ascii="Times New Roman" w:hAnsi="Times New Roman" w:cs="Times New Roman"/>
          <w:sz w:val="24"/>
          <w:szCs w:val="24"/>
        </w:rPr>
        <w:t xml:space="preserve"> students by two different professor</w:t>
      </w:r>
      <w:r>
        <w:rPr>
          <w:rFonts w:ascii="Times New Roman" w:hAnsi="Times New Roman" w:cs="Times New Roman"/>
          <w:sz w:val="24"/>
          <w:szCs w:val="24"/>
        </w:rPr>
        <w:t>s</w:t>
      </w:r>
      <w:r w:rsidRPr="00FE0AEA">
        <w:rPr>
          <w:rFonts w:ascii="Times New Roman" w:hAnsi="Times New Roman" w:cs="Times New Roman"/>
          <w:sz w:val="24"/>
          <w:szCs w:val="24"/>
        </w:rPr>
        <w:t xml:space="preserve"> in the same examination:</w:t>
      </w:r>
    </w:p>
    <w:tbl>
      <w:tblPr>
        <w:tblStyle w:val="TableGrid"/>
        <w:tblW w:w="0" w:type="auto"/>
        <w:tblInd w:w="108" w:type="dxa"/>
        <w:tblLook w:val="04A0" w:firstRow="1" w:lastRow="0" w:firstColumn="1" w:lastColumn="0" w:noHBand="0" w:noVBand="1"/>
      </w:tblPr>
      <w:tblGrid>
        <w:gridCol w:w="131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8F26A3" w:rsidTr="008F26A3">
        <w:tc>
          <w:tcPr>
            <w:tcW w:w="1316" w:type="dxa"/>
          </w:tcPr>
          <w:p w:rsidR="007F0457" w:rsidRPr="008F26A3" w:rsidRDefault="007F0457" w:rsidP="00ED5CF9">
            <w:pPr>
              <w:jc w:val="both"/>
              <w:rPr>
                <w:rFonts w:ascii="Times New Roman" w:hAnsi="Times New Roman" w:cs="Times New Roman"/>
                <w:b/>
                <w:bCs/>
                <w:sz w:val="20"/>
                <w:szCs w:val="20"/>
              </w:rPr>
            </w:pPr>
            <w:r w:rsidRPr="008F26A3">
              <w:rPr>
                <w:rFonts w:ascii="Times New Roman" w:hAnsi="Times New Roman" w:cs="Times New Roman"/>
                <w:b/>
                <w:bCs/>
                <w:sz w:val="20"/>
                <w:szCs w:val="20"/>
              </w:rPr>
              <w:t>Student</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2</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3</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4</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5</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6</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7</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8</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9</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0</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1</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2</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3</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4</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5</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6</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7</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8</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19</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20</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21</w:t>
            </w:r>
          </w:p>
        </w:tc>
        <w:tc>
          <w:tcPr>
            <w:tcW w:w="436" w:type="dxa"/>
          </w:tcPr>
          <w:p w:rsidR="007F0457" w:rsidRPr="00DC29C4" w:rsidRDefault="007F0457" w:rsidP="00ED5CF9">
            <w:pPr>
              <w:jc w:val="both"/>
              <w:rPr>
                <w:rFonts w:ascii="Times New Roman" w:hAnsi="Times New Roman" w:cs="Times New Roman"/>
              </w:rPr>
            </w:pPr>
            <w:r w:rsidRPr="00DC29C4">
              <w:rPr>
                <w:rFonts w:ascii="Times New Roman" w:hAnsi="Times New Roman" w:cs="Times New Roman"/>
              </w:rPr>
              <w:t>22</w:t>
            </w:r>
          </w:p>
        </w:tc>
      </w:tr>
      <w:tr w:rsidR="008F26A3" w:rsidTr="008F26A3">
        <w:tc>
          <w:tcPr>
            <w:tcW w:w="1316" w:type="dxa"/>
          </w:tcPr>
          <w:p w:rsidR="007F0457" w:rsidRPr="008F26A3" w:rsidRDefault="007F0457" w:rsidP="00ED5CF9">
            <w:pPr>
              <w:jc w:val="both"/>
              <w:rPr>
                <w:rFonts w:ascii="Times New Roman" w:hAnsi="Times New Roman" w:cs="Times New Roman"/>
                <w:b/>
                <w:bCs/>
                <w:sz w:val="20"/>
                <w:szCs w:val="20"/>
              </w:rPr>
            </w:pPr>
            <w:r w:rsidRPr="008F26A3">
              <w:rPr>
                <w:rFonts w:ascii="Times New Roman" w:hAnsi="Times New Roman" w:cs="Times New Roman"/>
                <w:b/>
                <w:bCs/>
                <w:sz w:val="20"/>
                <w:szCs w:val="20"/>
              </w:rPr>
              <w:t>Professor A</w:t>
            </w:r>
          </w:p>
        </w:tc>
        <w:tc>
          <w:tcPr>
            <w:tcW w:w="436" w:type="dxa"/>
          </w:tcPr>
          <w:p w:rsidR="00DC29C4" w:rsidRPr="00DC29C4" w:rsidRDefault="00DC29C4" w:rsidP="00ED5CF9">
            <w:pPr>
              <w:jc w:val="both"/>
              <w:rPr>
                <w:rFonts w:ascii="Times New Roman" w:hAnsi="Times New Roman" w:cs="Times New Roman"/>
              </w:rPr>
            </w:pPr>
            <w:r>
              <w:rPr>
                <w:rFonts w:ascii="Times New Roman" w:hAnsi="Times New Roman" w:cs="Times New Roman"/>
              </w:rPr>
              <w:t>7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87</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24</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41</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5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12</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91</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78</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63</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30</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0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64</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50</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92</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64</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3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4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86</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23</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45</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12</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88</w:t>
            </w:r>
          </w:p>
        </w:tc>
      </w:tr>
      <w:tr w:rsidR="008F26A3" w:rsidTr="008F26A3">
        <w:tc>
          <w:tcPr>
            <w:tcW w:w="1316" w:type="dxa"/>
          </w:tcPr>
          <w:p w:rsidR="007F0457" w:rsidRPr="008F26A3" w:rsidRDefault="007F0457" w:rsidP="00ED5CF9">
            <w:pPr>
              <w:jc w:val="both"/>
              <w:rPr>
                <w:rFonts w:ascii="Times New Roman" w:hAnsi="Times New Roman" w:cs="Times New Roman"/>
                <w:b/>
                <w:bCs/>
                <w:sz w:val="20"/>
                <w:szCs w:val="20"/>
              </w:rPr>
            </w:pPr>
            <w:r w:rsidRPr="008F26A3">
              <w:rPr>
                <w:rFonts w:ascii="Times New Roman" w:hAnsi="Times New Roman" w:cs="Times New Roman"/>
                <w:b/>
                <w:bCs/>
                <w:sz w:val="20"/>
                <w:szCs w:val="20"/>
              </w:rPr>
              <w:t>Professor B</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83</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91</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18</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3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67</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34</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78</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89</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38</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45</w:t>
            </w:r>
          </w:p>
        </w:tc>
        <w:tc>
          <w:tcPr>
            <w:tcW w:w="436" w:type="dxa"/>
          </w:tcPr>
          <w:p w:rsidR="007F0457" w:rsidRPr="00DC29C4" w:rsidRDefault="00DC29C4" w:rsidP="00ED5CF9">
            <w:pPr>
              <w:jc w:val="both"/>
              <w:rPr>
                <w:rFonts w:ascii="Times New Roman" w:hAnsi="Times New Roman" w:cs="Times New Roman"/>
              </w:rPr>
            </w:pPr>
            <w:r>
              <w:rPr>
                <w:rFonts w:ascii="Times New Roman" w:hAnsi="Times New Roman" w:cs="Times New Roman"/>
              </w:rPr>
              <w:t>10</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45</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56</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89</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67</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35</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40</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82</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32</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38</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23</w:t>
            </w:r>
          </w:p>
        </w:tc>
        <w:tc>
          <w:tcPr>
            <w:tcW w:w="436" w:type="dxa"/>
          </w:tcPr>
          <w:p w:rsidR="007F0457" w:rsidRPr="00DC29C4" w:rsidRDefault="004E13B9" w:rsidP="00ED5CF9">
            <w:pPr>
              <w:jc w:val="both"/>
              <w:rPr>
                <w:rFonts w:ascii="Times New Roman" w:hAnsi="Times New Roman" w:cs="Times New Roman"/>
              </w:rPr>
            </w:pPr>
            <w:r>
              <w:rPr>
                <w:rFonts w:ascii="Times New Roman" w:hAnsi="Times New Roman" w:cs="Times New Roman"/>
              </w:rPr>
              <w:t>92</w:t>
            </w:r>
          </w:p>
        </w:tc>
      </w:tr>
    </w:tbl>
    <w:p w:rsidR="00ED5CF9" w:rsidRDefault="008F26A3" w:rsidP="00ED5CF9">
      <w:pPr>
        <w:jc w:val="both"/>
        <w:rPr>
          <w:rFonts w:ascii="Times New Roman" w:hAnsi="Times New Roman" w:cs="Times New Roman"/>
          <w:sz w:val="24"/>
          <w:szCs w:val="24"/>
        </w:rPr>
      </w:pPr>
      <w:r>
        <w:rPr>
          <w:rFonts w:ascii="Times New Roman" w:hAnsi="Times New Roman" w:cs="Times New Roman"/>
          <w:sz w:val="24"/>
          <w:szCs w:val="24"/>
        </w:rPr>
        <w:br/>
      </w:r>
      <w:r w:rsidR="00ED5CF9" w:rsidRPr="00FE0AEA">
        <w:rPr>
          <w:rFonts w:ascii="Times New Roman" w:hAnsi="Times New Roman" w:cs="Times New Roman"/>
          <w:sz w:val="24"/>
          <w:szCs w:val="24"/>
        </w:rPr>
        <w:t xml:space="preserve">Using Sign Test, test if the grading of both the professors can be taken to be same. </w:t>
      </w:r>
    </w:p>
    <w:p w:rsidR="00ED3421" w:rsidRDefault="00ED3421" w:rsidP="00ED5CF9">
      <w:pPr>
        <w:jc w:val="both"/>
        <w:rPr>
          <w:rFonts w:ascii="Times New Roman" w:hAnsi="Times New Roman" w:cs="Times New Roman"/>
          <w:sz w:val="24"/>
          <w:szCs w:val="24"/>
        </w:rPr>
      </w:pPr>
    </w:p>
    <w:p w:rsidR="00ED3421" w:rsidRPr="005E498E" w:rsidRDefault="00ED3421" w:rsidP="005E498E">
      <w:pPr>
        <w:pStyle w:val="ListParagraph"/>
        <w:numPr>
          <w:ilvl w:val="2"/>
          <w:numId w:val="36"/>
        </w:numPr>
        <w:jc w:val="both"/>
        <w:rPr>
          <w:rFonts w:ascii="Times New Roman" w:eastAsia="Times New Roman" w:hAnsi="Times New Roman" w:cs="Times New Roman"/>
          <w:b/>
          <w:smallCaps/>
          <w:sz w:val="24"/>
          <w:szCs w:val="24"/>
        </w:rPr>
      </w:pPr>
      <w:r w:rsidRPr="005E498E">
        <w:rPr>
          <w:rFonts w:ascii="Times New Roman" w:eastAsia="Times New Roman" w:hAnsi="Times New Roman" w:cs="Times New Roman"/>
          <w:b/>
          <w:smallCaps/>
          <w:sz w:val="24"/>
          <w:szCs w:val="24"/>
        </w:rPr>
        <w:t>Testing for Equality of several Populations – Kruskal Wallis Test</w:t>
      </w:r>
    </w:p>
    <w:p w:rsidR="005E498E" w:rsidRPr="00C22A06" w:rsidRDefault="005E498E" w:rsidP="005E498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ase 15</w:t>
      </w:r>
      <w:r w:rsidRPr="00C22A06">
        <w:rPr>
          <w:rStyle w:val="fontstyle01"/>
          <w:rFonts w:ascii="Times New Roman" w:hAnsi="Times New Roman" w:cs="Times New Roman"/>
          <w:b/>
          <w:sz w:val="24"/>
          <w:szCs w:val="24"/>
        </w:rPr>
        <w:t xml:space="preserve">: </w:t>
      </w:r>
      <w:r w:rsidRPr="00C22A06">
        <w:rPr>
          <w:rStyle w:val="fontstyle01"/>
          <w:rFonts w:ascii="Times New Roman" w:hAnsi="Times New Roman" w:cs="Times New Roman"/>
          <w:sz w:val="24"/>
          <w:szCs w:val="24"/>
        </w:rPr>
        <w:t xml:space="preserve">Consider the </w:t>
      </w:r>
      <w:r w:rsidRPr="00C22A06">
        <w:rPr>
          <w:rStyle w:val="fontstyle01"/>
          <w:rFonts w:ascii="Times New Roman" w:hAnsi="Times New Roman" w:cs="Times New Roman"/>
          <w:i/>
          <w:sz w:val="24"/>
          <w:szCs w:val="24"/>
        </w:rPr>
        <w:t xml:space="preserve">ChickWeight </w:t>
      </w:r>
      <w:r w:rsidRPr="00C22A06">
        <w:rPr>
          <w:rStyle w:val="fontstyle01"/>
          <w:rFonts w:ascii="Times New Roman" w:hAnsi="Times New Roman" w:cs="Times New Roman"/>
          <w:sz w:val="24"/>
          <w:szCs w:val="24"/>
        </w:rPr>
        <w:t>data available in</w:t>
      </w:r>
      <w:r w:rsidR="00B65E5E">
        <w:rPr>
          <w:rStyle w:val="fontstyle01"/>
          <w:rFonts w:ascii="Times New Roman" w:hAnsi="Times New Roman" w:cs="Times New Roman"/>
          <w:sz w:val="24"/>
          <w:szCs w:val="24"/>
        </w:rPr>
        <w:t xml:space="preserve"> R. Under no </w:t>
      </w:r>
      <w:r w:rsidRPr="00C22A06">
        <w:rPr>
          <w:rStyle w:val="fontstyle01"/>
          <w:rFonts w:ascii="Times New Roman" w:hAnsi="Times New Roman" w:cs="Times New Roman"/>
          <w:sz w:val="24"/>
          <w:szCs w:val="24"/>
        </w:rPr>
        <w:t>assumption of normality, can we say that all the different diets have same effect on the weight of Chicken? If not, then find the best one for mass production.</w:t>
      </w:r>
      <w:r w:rsidRPr="00C22A06">
        <w:rPr>
          <w:rStyle w:val="fontstyle01"/>
          <w:rFonts w:ascii="Times New Roman" w:hAnsi="Times New Roman" w:cs="Times New Roman"/>
          <w:sz w:val="24"/>
          <w:szCs w:val="24"/>
        </w:rPr>
        <w:br/>
      </w:r>
    </w:p>
    <w:p w:rsidR="0027355C" w:rsidRDefault="00ED3421" w:rsidP="0027355C">
      <w:pPr>
        <w:pStyle w:val="ListParagraph"/>
        <w:numPr>
          <w:ilvl w:val="2"/>
          <w:numId w:val="36"/>
        </w:numPr>
        <w:jc w:val="both"/>
        <w:rPr>
          <w:rFonts w:ascii="Times New Roman" w:eastAsia="Times New Roman" w:hAnsi="Times New Roman" w:cs="Times New Roman"/>
          <w:b/>
          <w:smallCaps/>
          <w:sz w:val="24"/>
          <w:szCs w:val="24"/>
        </w:rPr>
      </w:pPr>
      <w:r w:rsidRPr="0060614A">
        <w:rPr>
          <w:rFonts w:ascii="Times New Roman" w:eastAsia="Times New Roman" w:hAnsi="Times New Roman" w:cs="Times New Roman"/>
          <w:b/>
          <w:smallCaps/>
          <w:sz w:val="24"/>
          <w:szCs w:val="24"/>
        </w:rPr>
        <w:t>Goodness of Fit – Kolmogorov-Smirnov Test</w:t>
      </w:r>
    </w:p>
    <w:p w:rsidR="00682452" w:rsidRDefault="00682452" w:rsidP="00682452">
      <w:pPr>
        <w:jc w:val="both"/>
        <w:rPr>
          <w:rFonts w:ascii="Times New Roman" w:hAnsi="Times New Roman" w:cs="Times New Roman"/>
          <w:sz w:val="24"/>
          <w:szCs w:val="24"/>
        </w:rPr>
      </w:pPr>
      <w:r>
        <w:rPr>
          <w:rFonts w:ascii="Times New Roman" w:hAnsi="Times New Roman" w:cs="Times New Roman"/>
          <w:b/>
          <w:sz w:val="24"/>
          <w:szCs w:val="24"/>
        </w:rPr>
        <w:br/>
        <w:t>Case 16</w:t>
      </w:r>
      <w:r w:rsidRPr="00682452">
        <w:rPr>
          <w:rFonts w:ascii="Times New Roman" w:hAnsi="Times New Roman" w:cs="Times New Roman"/>
          <w:b/>
          <w:sz w:val="24"/>
          <w:szCs w:val="24"/>
        </w:rPr>
        <w:t xml:space="preserve">: </w:t>
      </w:r>
      <w:r w:rsidRPr="00682452">
        <w:rPr>
          <w:rFonts w:ascii="Times New Roman" w:hAnsi="Times New Roman" w:cs="Times New Roman"/>
          <w:sz w:val="24"/>
          <w:szCs w:val="24"/>
        </w:rPr>
        <w:t>For the following four samples test if they are drawn from Normal, Exponential, Poisson and Uniform distributions respectively.</w:t>
      </w:r>
    </w:p>
    <w:p w:rsidR="003F24D2" w:rsidRDefault="003F24D2" w:rsidP="00682452">
      <w:pPr>
        <w:jc w:val="both"/>
        <w:rPr>
          <w:rFonts w:ascii="Times New Roman" w:hAnsi="Times New Roman" w:cs="Times New Roman"/>
          <w:sz w:val="24"/>
          <w:szCs w:val="24"/>
        </w:rPr>
      </w:pPr>
    </w:p>
    <w:p w:rsidR="003F24D2" w:rsidRPr="00682452" w:rsidRDefault="003F24D2" w:rsidP="00682452">
      <w:pPr>
        <w:jc w:val="both"/>
        <w:rPr>
          <w:rFonts w:ascii="Times New Roman" w:hAnsi="Times New Roman" w:cs="Times New Roman"/>
          <w:sz w:val="24"/>
          <w:szCs w:val="24"/>
        </w:rPr>
      </w:pPr>
    </w:p>
    <w:tbl>
      <w:tblPr>
        <w:tblW w:w="7056" w:type="dxa"/>
        <w:jc w:val="center"/>
        <w:tblLook w:val="04A0" w:firstRow="1" w:lastRow="0" w:firstColumn="1" w:lastColumn="0" w:noHBand="0" w:noVBand="1"/>
      </w:tblPr>
      <w:tblGrid>
        <w:gridCol w:w="1420"/>
        <w:gridCol w:w="1497"/>
        <w:gridCol w:w="1497"/>
        <w:gridCol w:w="1145"/>
        <w:gridCol w:w="1497"/>
      </w:tblGrid>
      <w:tr w:rsidR="00682452" w:rsidRPr="005F6186" w:rsidTr="00167291">
        <w:trPr>
          <w:trHeight w:val="288"/>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lastRenderedPageBreak/>
              <w:t>Observation</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Sample 1</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Sample 2</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Sample 3</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Sample 4</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89781309</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4613644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25068427</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96278767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296905535</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12379195</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2445183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13852846</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81733259</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395584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49763684</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8.87337658</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5</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44050286</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216846562</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5.32347378</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6</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232942589</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549152735</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1.97729205</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7</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827161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75868307</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79090476</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63388771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47932045</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4.40535435</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9</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8134144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29035859</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4.10547096</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8303955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2718058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4.99055234</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5961216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63903305</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2.68408943</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8396626</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8104371</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62609998</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3</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42725418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78686029</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5.59840961</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12795543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53359897</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59452935</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5</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552543896</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41724322</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5</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0.60249139</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6</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21479606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66255849</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17324608</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475882672</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8529869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1.59441059</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3.013061127</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50787598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5</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4.11860911</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9</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73502768</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10489975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9.68738385</w:t>
            </w:r>
          </w:p>
        </w:tc>
      </w:tr>
      <w:tr w:rsidR="00682452" w:rsidRPr="005F6186" w:rsidTr="00167291">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0</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2.583921184</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0.020127363</w:t>
            </w:r>
          </w:p>
        </w:tc>
        <w:tc>
          <w:tcPr>
            <w:tcW w:w="1145"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5</w:t>
            </w:r>
          </w:p>
        </w:tc>
        <w:tc>
          <w:tcPr>
            <w:tcW w:w="1497" w:type="dxa"/>
            <w:tcBorders>
              <w:top w:val="nil"/>
              <w:left w:val="nil"/>
              <w:bottom w:val="single" w:sz="4" w:space="0" w:color="auto"/>
              <w:right w:val="single" w:sz="4" w:space="0" w:color="auto"/>
            </w:tcBorders>
            <w:shd w:val="clear" w:color="auto" w:fill="auto"/>
            <w:noWrap/>
            <w:vAlign w:val="bottom"/>
            <w:hideMark/>
          </w:tcPr>
          <w:p w:rsidR="00682452" w:rsidRPr="005F6186" w:rsidRDefault="00682452" w:rsidP="00167291">
            <w:pPr>
              <w:spacing w:after="0" w:line="240" w:lineRule="auto"/>
              <w:jc w:val="center"/>
              <w:rPr>
                <w:rFonts w:ascii="Times New Roman" w:eastAsia="Times New Roman" w:hAnsi="Times New Roman" w:cs="Times New Roman"/>
                <w:color w:val="000000"/>
              </w:rPr>
            </w:pPr>
            <w:r w:rsidRPr="005F6186">
              <w:rPr>
                <w:rFonts w:ascii="Times New Roman" w:eastAsia="Times New Roman" w:hAnsi="Times New Roman" w:cs="Times New Roman"/>
                <w:color w:val="000000"/>
              </w:rPr>
              <w:t>17.20303417</w:t>
            </w:r>
          </w:p>
        </w:tc>
      </w:tr>
    </w:tbl>
    <w:p w:rsidR="0027355C" w:rsidRPr="003F24D2" w:rsidRDefault="0027355C" w:rsidP="003F24D2">
      <w:pPr>
        <w:jc w:val="both"/>
        <w:rPr>
          <w:rFonts w:ascii="Times New Roman" w:eastAsia="Times New Roman" w:hAnsi="Times New Roman" w:cs="Times New Roman"/>
          <w:b/>
          <w:smallCaps/>
          <w:sz w:val="24"/>
          <w:szCs w:val="24"/>
        </w:rPr>
      </w:pPr>
    </w:p>
    <w:p w:rsidR="003F24D2" w:rsidRDefault="00ED3421" w:rsidP="003F24D2">
      <w:pPr>
        <w:pStyle w:val="ListParagraph"/>
        <w:numPr>
          <w:ilvl w:val="2"/>
          <w:numId w:val="36"/>
        </w:numPr>
        <w:jc w:val="both"/>
        <w:rPr>
          <w:rFonts w:ascii="Times New Roman" w:eastAsia="Times New Roman" w:hAnsi="Times New Roman" w:cs="Times New Roman"/>
          <w:b/>
          <w:smallCaps/>
          <w:sz w:val="24"/>
          <w:szCs w:val="24"/>
        </w:rPr>
      </w:pPr>
      <w:r w:rsidRPr="0060614A">
        <w:rPr>
          <w:rFonts w:ascii="Times New Roman" w:eastAsia="Times New Roman" w:hAnsi="Times New Roman" w:cs="Times New Roman"/>
          <w:b/>
          <w:smallCaps/>
          <w:sz w:val="24"/>
          <w:szCs w:val="24"/>
        </w:rPr>
        <w:t>Independence of Attributes – Chi-Square Test</w:t>
      </w:r>
    </w:p>
    <w:p w:rsidR="003A0038" w:rsidRPr="003F24D2" w:rsidRDefault="003F24D2" w:rsidP="003F24D2">
      <w:pPr>
        <w:jc w:val="both"/>
        <w:rPr>
          <w:rFonts w:ascii="Times New Roman" w:eastAsia="Times New Roman" w:hAnsi="Times New Roman" w:cs="Times New Roman"/>
          <w:b/>
          <w:smallCaps/>
          <w:sz w:val="24"/>
          <w:szCs w:val="24"/>
        </w:rPr>
      </w:pPr>
      <w:r>
        <w:rPr>
          <w:rFonts w:ascii="Times New Roman" w:hAnsi="Times New Roman" w:cs="Times New Roman"/>
          <w:b/>
          <w:sz w:val="24"/>
          <w:szCs w:val="28"/>
        </w:rPr>
        <w:t>Case 17</w:t>
      </w:r>
      <w:r w:rsidR="003A0038" w:rsidRPr="003F24D2">
        <w:rPr>
          <w:rFonts w:ascii="Times New Roman" w:hAnsi="Times New Roman" w:cs="Times New Roman"/>
          <w:b/>
          <w:sz w:val="24"/>
          <w:szCs w:val="28"/>
        </w:rPr>
        <w:t>:</w:t>
      </w:r>
      <w:r w:rsidR="00B22F79" w:rsidRPr="003F24D2">
        <w:rPr>
          <w:rFonts w:ascii="Times New Roman" w:hAnsi="Times New Roman" w:cs="Times New Roman"/>
          <w:b/>
          <w:sz w:val="24"/>
          <w:szCs w:val="28"/>
        </w:rPr>
        <w:t xml:space="preserve"> </w:t>
      </w:r>
      <w:r w:rsidR="00B22F79" w:rsidRPr="003F24D2">
        <w:rPr>
          <w:rFonts w:ascii="Times New Roman" w:hAnsi="Times New Roman" w:cs="Times New Roman"/>
          <w:sz w:val="24"/>
          <w:szCs w:val="28"/>
        </w:rPr>
        <w:t>Out of 8000 graduates in a town 800 are females, out of 1600 graduate employees 120 are females. Use Chi – Square test to test if any sex discrimination is made in the employment.</w:t>
      </w:r>
    </w:p>
    <w:sectPr w:rsidR="003A0038" w:rsidRPr="003F24D2" w:rsidSect="00C60026">
      <w:headerReference w:type="default" r:id="rId8"/>
      <w:footerReference w:type="default" r:id="rId9"/>
      <w:footerReference w:type="first" r:id="rId1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ED" w:rsidRDefault="00A14CED" w:rsidP="00A45663">
      <w:pPr>
        <w:spacing w:after="0" w:line="240" w:lineRule="auto"/>
      </w:pPr>
      <w:r>
        <w:separator/>
      </w:r>
    </w:p>
  </w:endnote>
  <w:endnote w:type="continuationSeparator" w:id="0">
    <w:p w:rsidR="00A14CED" w:rsidRDefault="00A14CED" w:rsidP="00A4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02" w:rsidRPr="004D4543" w:rsidRDefault="00672602" w:rsidP="00427A9D">
    <w:pPr>
      <w:pStyle w:val="Footer"/>
      <w:rPr>
        <w:rFonts w:ascii="Times New Roman" w:hAnsi="Times New Roman" w:cs="Times New Roman"/>
      </w:rPr>
    </w:pPr>
    <w:r w:rsidRPr="004D4543">
      <w:rPr>
        <w:rFonts w:ascii="Times New Roman" w:hAnsi="Times New Roman" w:cs="Times New Roman"/>
      </w:rPr>
      <w:t>©abhishek.umrawal</w:t>
    </w:r>
  </w:p>
  <w:p w:rsidR="00672602" w:rsidRPr="00427A9D" w:rsidRDefault="00672602" w:rsidP="00427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02" w:rsidRPr="002F7849" w:rsidRDefault="00672602" w:rsidP="00EF0982">
    <w:pPr>
      <w:jc w:val="both"/>
      <w:rPr>
        <w:rFonts w:ascii="Times New Roman" w:hAnsi="Times New Roman" w:cs="Times New Roman"/>
        <w:sz w:val="21"/>
        <w:szCs w:val="21"/>
      </w:rPr>
    </w:pPr>
    <w:r w:rsidRPr="004D4543">
      <w:rPr>
        <w:rFonts w:ascii="Times New Roman" w:hAnsi="Times New Roman" w:cs="Times New Roman"/>
      </w:rPr>
      <w:t>©abhishek.umrawal</w:t>
    </w:r>
  </w:p>
  <w:p w:rsidR="00672602" w:rsidRDefault="00672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ED" w:rsidRDefault="00A14CED" w:rsidP="00A45663">
      <w:pPr>
        <w:spacing w:after="0" w:line="240" w:lineRule="auto"/>
      </w:pPr>
      <w:r>
        <w:separator/>
      </w:r>
    </w:p>
  </w:footnote>
  <w:footnote w:type="continuationSeparator" w:id="0">
    <w:p w:rsidR="00A14CED" w:rsidRDefault="00A14CED" w:rsidP="00A45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672602" w:rsidRDefault="00672602">
        <w:pPr>
          <w:pStyle w:val="Header"/>
          <w:jc w:val="right"/>
        </w:pPr>
      </w:p>
      <w:p w:rsidR="00672602" w:rsidRDefault="0067260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FE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FEA">
          <w:rPr>
            <w:b/>
            <w:bCs/>
            <w:noProof/>
          </w:rPr>
          <w:t>5</w:t>
        </w:r>
        <w:r>
          <w:rPr>
            <w:b/>
            <w:bCs/>
            <w:sz w:val="24"/>
            <w:szCs w:val="24"/>
          </w:rPr>
          <w:fldChar w:fldCharType="end"/>
        </w:r>
      </w:p>
    </w:sdtContent>
  </w:sdt>
  <w:p w:rsidR="00672602" w:rsidRDefault="00672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23E6D"/>
    <w:multiLevelType w:val="multilevel"/>
    <w:tmpl w:val="3386ED18"/>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AC034D"/>
    <w:multiLevelType w:val="hybridMultilevel"/>
    <w:tmpl w:val="69A0A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493"/>
    <w:multiLevelType w:val="hybridMultilevel"/>
    <w:tmpl w:val="058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2FF1"/>
    <w:multiLevelType w:val="hybridMultilevel"/>
    <w:tmpl w:val="C9844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E0ED5"/>
    <w:multiLevelType w:val="hybridMultilevel"/>
    <w:tmpl w:val="4A94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06F6"/>
    <w:multiLevelType w:val="hybridMultilevel"/>
    <w:tmpl w:val="066E2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648F"/>
    <w:multiLevelType w:val="hybridMultilevel"/>
    <w:tmpl w:val="705A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7AA6"/>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E2CC5"/>
    <w:multiLevelType w:val="hybridMultilevel"/>
    <w:tmpl w:val="7D92E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7A60EE"/>
    <w:multiLevelType w:val="multilevel"/>
    <w:tmpl w:val="A104BB40"/>
    <w:lvl w:ilvl="0">
      <w:start w:val="4"/>
      <w:numFmt w:val="decimal"/>
      <w:lvlText w:val="%1."/>
      <w:lvlJc w:val="left"/>
      <w:pPr>
        <w:ind w:left="720" w:hanging="72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22EC0399"/>
    <w:multiLevelType w:val="hybridMultilevel"/>
    <w:tmpl w:val="87C8A00E"/>
    <w:lvl w:ilvl="0" w:tplc="CA70B74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D6078"/>
    <w:multiLevelType w:val="multilevel"/>
    <w:tmpl w:val="C6428F1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C6109E"/>
    <w:multiLevelType w:val="multilevel"/>
    <w:tmpl w:val="73A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13812"/>
    <w:multiLevelType w:val="multilevel"/>
    <w:tmpl w:val="1642579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833AD7"/>
    <w:multiLevelType w:val="multilevel"/>
    <w:tmpl w:val="98C660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51062B"/>
    <w:multiLevelType w:val="hybridMultilevel"/>
    <w:tmpl w:val="C98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63DFF"/>
    <w:multiLevelType w:val="hybridMultilevel"/>
    <w:tmpl w:val="A608F5E0"/>
    <w:lvl w:ilvl="0" w:tplc="2C44789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8C36E9"/>
    <w:multiLevelType w:val="hybridMultilevel"/>
    <w:tmpl w:val="5CA6C792"/>
    <w:lvl w:ilvl="0" w:tplc="D3FCF25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A0EF6"/>
    <w:multiLevelType w:val="hybridMultilevel"/>
    <w:tmpl w:val="B44C4D9E"/>
    <w:lvl w:ilvl="0" w:tplc="A83A5D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21A69"/>
    <w:multiLevelType w:val="hybridMultilevel"/>
    <w:tmpl w:val="905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15986"/>
    <w:multiLevelType w:val="multilevel"/>
    <w:tmpl w:val="7812B9A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A27094F"/>
    <w:multiLevelType w:val="hybridMultilevel"/>
    <w:tmpl w:val="A32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C7A2C"/>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0DA6"/>
    <w:multiLevelType w:val="multilevel"/>
    <w:tmpl w:val="1642579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9E69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5064D3"/>
    <w:multiLevelType w:val="hybridMultilevel"/>
    <w:tmpl w:val="1BAE307E"/>
    <w:lvl w:ilvl="0" w:tplc="BAD882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3EF4EA6"/>
    <w:multiLevelType w:val="multilevel"/>
    <w:tmpl w:val="1642579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6D1DCD"/>
    <w:multiLevelType w:val="multilevel"/>
    <w:tmpl w:val="0234C768"/>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314D7C"/>
    <w:multiLevelType w:val="multilevel"/>
    <w:tmpl w:val="C6428F1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6C7EAF"/>
    <w:multiLevelType w:val="multilevel"/>
    <w:tmpl w:val="98C660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102055"/>
    <w:multiLevelType w:val="multilevel"/>
    <w:tmpl w:val="C6428F1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936455"/>
    <w:multiLevelType w:val="multilevel"/>
    <w:tmpl w:val="A87AE81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361A7"/>
    <w:multiLevelType w:val="hybridMultilevel"/>
    <w:tmpl w:val="6338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1B96"/>
    <w:multiLevelType w:val="hybridMultilevel"/>
    <w:tmpl w:val="82E8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50AEB"/>
    <w:multiLevelType w:val="multilevel"/>
    <w:tmpl w:val="2B0E1C98"/>
    <w:lvl w:ilvl="0">
      <w:start w:val="1"/>
      <w:numFmt w:val="decimal"/>
      <w:lvlText w:val="%1"/>
      <w:lvlJc w:val="left"/>
      <w:pPr>
        <w:ind w:left="732" w:hanging="732"/>
      </w:pPr>
      <w:rPr>
        <w:rFonts w:hint="default"/>
      </w:rPr>
    </w:lvl>
    <w:lvl w:ilvl="1">
      <w:start w:val="1"/>
      <w:numFmt w:val="decimal"/>
      <w:lvlText w:val="%1.%2"/>
      <w:lvlJc w:val="left"/>
      <w:pPr>
        <w:ind w:left="912" w:hanging="732"/>
      </w:pPr>
      <w:rPr>
        <w:rFonts w:hint="default"/>
      </w:rPr>
    </w:lvl>
    <w:lvl w:ilvl="2">
      <w:start w:val="1"/>
      <w:numFmt w:val="decimal"/>
      <w:lvlText w:val="%1.%2.%3"/>
      <w:lvlJc w:val="left"/>
      <w:pPr>
        <w:ind w:left="1092" w:hanging="732"/>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5" w15:restartNumberingAfterBreak="0">
    <w:nsid w:val="7E351762"/>
    <w:multiLevelType w:val="multilevel"/>
    <w:tmpl w:val="709A3E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64047E"/>
    <w:multiLevelType w:val="multilevel"/>
    <w:tmpl w:val="EE8AAB5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AC5BEF"/>
    <w:multiLevelType w:val="multilevel"/>
    <w:tmpl w:val="C6428F1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EE60293"/>
    <w:multiLevelType w:val="hybridMultilevel"/>
    <w:tmpl w:val="BB7A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3277F"/>
    <w:multiLevelType w:val="hybridMultilevel"/>
    <w:tmpl w:val="8786A7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34"/>
  </w:num>
  <w:num w:numId="4">
    <w:abstractNumId w:val="12"/>
  </w:num>
  <w:num w:numId="5">
    <w:abstractNumId w:val="21"/>
  </w:num>
  <w:num w:numId="6">
    <w:abstractNumId w:val="6"/>
  </w:num>
  <w:num w:numId="7">
    <w:abstractNumId w:val="33"/>
  </w:num>
  <w:num w:numId="8">
    <w:abstractNumId w:val="19"/>
  </w:num>
  <w:num w:numId="9">
    <w:abstractNumId w:val="2"/>
  </w:num>
  <w:num w:numId="10">
    <w:abstractNumId w:val="17"/>
  </w:num>
  <w:num w:numId="11">
    <w:abstractNumId w:val="7"/>
  </w:num>
  <w:num w:numId="12">
    <w:abstractNumId w:val="22"/>
  </w:num>
  <w:num w:numId="13">
    <w:abstractNumId w:val="38"/>
  </w:num>
  <w:num w:numId="14">
    <w:abstractNumId w:val="32"/>
  </w:num>
  <w:num w:numId="15">
    <w:abstractNumId w:val="5"/>
  </w:num>
  <w:num w:numId="16">
    <w:abstractNumId w:val="16"/>
  </w:num>
  <w:num w:numId="17">
    <w:abstractNumId w:val="4"/>
  </w:num>
  <w:num w:numId="18">
    <w:abstractNumId w:val="27"/>
  </w:num>
  <w:num w:numId="19">
    <w:abstractNumId w:val="39"/>
  </w:num>
  <w:num w:numId="20">
    <w:abstractNumId w:val="20"/>
  </w:num>
  <w:num w:numId="21">
    <w:abstractNumId w:val="1"/>
  </w:num>
  <w:num w:numId="22">
    <w:abstractNumId w:val="29"/>
  </w:num>
  <w:num w:numId="23">
    <w:abstractNumId w:val="3"/>
  </w:num>
  <w:num w:numId="24">
    <w:abstractNumId w:val="14"/>
  </w:num>
  <w:num w:numId="25">
    <w:abstractNumId w:val="15"/>
  </w:num>
  <w:num w:numId="26">
    <w:abstractNumId w:val="8"/>
  </w:num>
  <w:num w:numId="27">
    <w:abstractNumId w:val="28"/>
  </w:num>
  <w:num w:numId="28">
    <w:abstractNumId w:val="23"/>
  </w:num>
  <w:num w:numId="29">
    <w:abstractNumId w:val="18"/>
  </w:num>
  <w:num w:numId="30">
    <w:abstractNumId w:val="9"/>
  </w:num>
  <w:num w:numId="31">
    <w:abstractNumId w:val="10"/>
  </w:num>
  <w:num w:numId="32">
    <w:abstractNumId w:val="26"/>
  </w:num>
  <w:num w:numId="33">
    <w:abstractNumId w:val="13"/>
  </w:num>
  <w:num w:numId="34">
    <w:abstractNumId w:val="31"/>
  </w:num>
  <w:num w:numId="35">
    <w:abstractNumId w:val="30"/>
  </w:num>
  <w:num w:numId="36">
    <w:abstractNumId w:val="0"/>
  </w:num>
  <w:num w:numId="37">
    <w:abstractNumId w:val="11"/>
  </w:num>
  <w:num w:numId="38">
    <w:abstractNumId w:val="35"/>
  </w:num>
  <w:num w:numId="39">
    <w:abstractNumId w:val="36"/>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1E"/>
    <w:rsid w:val="00003F52"/>
    <w:rsid w:val="000058BB"/>
    <w:rsid w:val="00006A45"/>
    <w:rsid w:val="00010530"/>
    <w:rsid w:val="00011C7C"/>
    <w:rsid w:val="0001478F"/>
    <w:rsid w:val="00015914"/>
    <w:rsid w:val="0002145A"/>
    <w:rsid w:val="00024BEE"/>
    <w:rsid w:val="00025799"/>
    <w:rsid w:val="000264A8"/>
    <w:rsid w:val="000329C2"/>
    <w:rsid w:val="00045218"/>
    <w:rsid w:val="00050A4A"/>
    <w:rsid w:val="0005365E"/>
    <w:rsid w:val="00054B17"/>
    <w:rsid w:val="00061F39"/>
    <w:rsid w:val="00062286"/>
    <w:rsid w:val="000622F2"/>
    <w:rsid w:val="00063E21"/>
    <w:rsid w:val="00064F25"/>
    <w:rsid w:val="000722A6"/>
    <w:rsid w:val="000758BF"/>
    <w:rsid w:val="00077AC1"/>
    <w:rsid w:val="00080278"/>
    <w:rsid w:val="00085488"/>
    <w:rsid w:val="00086C0D"/>
    <w:rsid w:val="00087FBA"/>
    <w:rsid w:val="00090A43"/>
    <w:rsid w:val="00090A84"/>
    <w:rsid w:val="000912E2"/>
    <w:rsid w:val="00093D6D"/>
    <w:rsid w:val="00097A3A"/>
    <w:rsid w:val="000A429F"/>
    <w:rsid w:val="000B25FD"/>
    <w:rsid w:val="000B5D56"/>
    <w:rsid w:val="000C2841"/>
    <w:rsid w:val="000C3FA4"/>
    <w:rsid w:val="000C6218"/>
    <w:rsid w:val="000C69A8"/>
    <w:rsid w:val="000C7B97"/>
    <w:rsid w:val="000D5EA8"/>
    <w:rsid w:val="000E0C93"/>
    <w:rsid w:val="000E1D7A"/>
    <w:rsid w:val="000E7585"/>
    <w:rsid w:val="000F493E"/>
    <w:rsid w:val="000F6452"/>
    <w:rsid w:val="00102951"/>
    <w:rsid w:val="00102AE8"/>
    <w:rsid w:val="00105D16"/>
    <w:rsid w:val="0010626D"/>
    <w:rsid w:val="00123D52"/>
    <w:rsid w:val="001316AD"/>
    <w:rsid w:val="0013307A"/>
    <w:rsid w:val="00133BE6"/>
    <w:rsid w:val="001350A1"/>
    <w:rsid w:val="001400E4"/>
    <w:rsid w:val="00150FF9"/>
    <w:rsid w:val="00153EBB"/>
    <w:rsid w:val="00154B59"/>
    <w:rsid w:val="00155BDD"/>
    <w:rsid w:val="00160CD4"/>
    <w:rsid w:val="0016551B"/>
    <w:rsid w:val="00167498"/>
    <w:rsid w:val="00170A62"/>
    <w:rsid w:val="00176246"/>
    <w:rsid w:val="00177EC9"/>
    <w:rsid w:val="00177F21"/>
    <w:rsid w:val="00180372"/>
    <w:rsid w:val="0019048F"/>
    <w:rsid w:val="00192592"/>
    <w:rsid w:val="001929DA"/>
    <w:rsid w:val="001961FC"/>
    <w:rsid w:val="001A07DB"/>
    <w:rsid w:val="001A4429"/>
    <w:rsid w:val="001A4D24"/>
    <w:rsid w:val="001A5315"/>
    <w:rsid w:val="001C6973"/>
    <w:rsid w:val="001E1842"/>
    <w:rsid w:val="001E36A3"/>
    <w:rsid w:val="001E3A33"/>
    <w:rsid w:val="001E3FB5"/>
    <w:rsid w:val="001E45E2"/>
    <w:rsid w:val="001E6D1E"/>
    <w:rsid w:val="001F3223"/>
    <w:rsid w:val="001F328A"/>
    <w:rsid w:val="0020000A"/>
    <w:rsid w:val="00206D6D"/>
    <w:rsid w:val="00206E98"/>
    <w:rsid w:val="002070C5"/>
    <w:rsid w:val="00210103"/>
    <w:rsid w:val="00223277"/>
    <w:rsid w:val="0022353B"/>
    <w:rsid w:val="00223B89"/>
    <w:rsid w:val="00234A56"/>
    <w:rsid w:val="002378C0"/>
    <w:rsid w:val="0024033C"/>
    <w:rsid w:val="00254BF5"/>
    <w:rsid w:val="002558B3"/>
    <w:rsid w:val="00257946"/>
    <w:rsid w:val="0027355C"/>
    <w:rsid w:val="0027654B"/>
    <w:rsid w:val="00280797"/>
    <w:rsid w:val="00282AEB"/>
    <w:rsid w:val="002830C7"/>
    <w:rsid w:val="00283C5D"/>
    <w:rsid w:val="00284A3C"/>
    <w:rsid w:val="002904A5"/>
    <w:rsid w:val="00290507"/>
    <w:rsid w:val="00293C28"/>
    <w:rsid w:val="00296708"/>
    <w:rsid w:val="00297620"/>
    <w:rsid w:val="002A06C4"/>
    <w:rsid w:val="002A3F54"/>
    <w:rsid w:val="002A510A"/>
    <w:rsid w:val="002A6FB1"/>
    <w:rsid w:val="002B0E5E"/>
    <w:rsid w:val="002B382A"/>
    <w:rsid w:val="002B3B91"/>
    <w:rsid w:val="002C14AF"/>
    <w:rsid w:val="002C5E1D"/>
    <w:rsid w:val="002C5E2E"/>
    <w:rsid w:val="002C6BD0"/>
    <w:rsid w:val="002C7562"/>
    <w:rsid w:val="002D77EE"/>
    <w:rsid w:val="002D7C82"/>
    <w:rsid w:val="002E3B50"/>
    <w:rsid w:val="002E530B"/>
    <w:rsid w:val="002E6113"/>
    <w:rsid w:val="002E7ABB"/>
    <w:rsid w:val="002F0175"/>
    <w:rsid w:val="002F28B4"/>
    <w:rsid w:val="002F3028"/>
    <w:rsid w:val="002F5E72"/>
    <w:rsid w:val="002F676D"/>
    <w:rsid w:val="002F7849"/>
    <w:rsid w:val="002F7907"/>
    <w:rsid w:val="002F7E55"/>
    <w:rsid w:val="003042C4"/>
    <w:rsid w:val="00306285"/>
    <w:rsid w:val="003120AD"/>
    <w:rsid w:val="00316133"/>
    <w:rsid w:val="00317507"/>
    <w:rsid w:val="00324E58"/>
    <w:rsid w:val="00325446"/>
    <w:rsid w:val="00330F0C"/>
    <w:rsid w:val="00334A1F"/>
    <w:rsid w:val="0034330F"/>
    <w:rsid w:val="00346219"/>
    <w:rsid w:val="00353E94"/>
    <w:rsid w:val="0035556F"/>
    <w:rsid w:val="0035621E"/>
    <w:rsid w:val="003607BB"/>
    <w:rsid w:val="00361FCE"/>
    <w:rsid w:val="00364CEF"/>
    <w:rsid w:val="0036619F"/>
    <w:rsid w:val="003664F3"/>
    <w:rsid w:val="00367AF5"/>
    <w:rsid w:val="00373815"/>
    <w:rsid w:val="003747B2"/>
    <w:rsid w:val="00374BFF"/>
    <w:rsid w:val="00381386"/>
    <w:rsid w:val="003814A1"/>
    <w:rsid w:val="00382B94"/>
    <w:rsid w:val="003851C1"/>
    <w:rsid w:val="00387AFB"/>
    <w:rsid w:val="00387B40"/>
    <w:rsid w:val="00390BD2"/>
    <w:rsid w:val="003918C1"/>
    <w:rsid w:val="00393EE6"/>
    <w:rsid w:val="003969A4"/>
    <w:rsid w:val="00396E9E"/>
    <w:rsid w:val="003A0038"/>
    <w:rsid w:val="003A1D8D"/>
    <w:rsid w:val="003B077E"/>
    <w:rsid w:val="003B19CA"/>
    <w:rsid w:val="003B25FD"/>
    <w:rsid w:val="003B301D"/>
    <w:rsid w:val="003B308D"/>
    <w:rsid w:val="003B3713"/>
    <w:rsid w:val="003B41A3"/>
    <w:rsid w:val="003B5BAE"/>
    <w:rsid w:val="003C385B"/>
    <w:rsid w:val="003D2173"/>
    <w:rsid w:val="003D251E"/>
    <w:rsid w:val="003D3F80"/>
    <w:rsid w:val="003D4697"/>
    <w:rsid w:val="003E071C"/>
    <w:rsid w:val="003E1158"/>
    <w:rsid w:val="003E3A79"/>
    <w:rsid w:val="003E74F5"/>
    <w:rsid w:val="003F10BA"/>
    <w:rsid w:val="003F24D2"/>
    <w:rsid w:val="003F2CE9"/>
    <w:rsid w:val="003F5555"/>
    <w:rsid w:val="003F60BC"/>
    <w:rsid w:val="00402AEE"/>
    <w:rsid w:val="00413EBB"/>
    <w:rsid w:val="0041667E"/>
    <w:rsid w:val="0041706B"/>
    <w:rsid w:val="00423F33"/>
    <w:rsid w:val="00427115"/>
    <w:rsid w:val="0042711A"/>
    <w:rsid w:val="00427A9D"/>
    <w:rsid w:val="00432A3E"/>
    <w:rsid w:val="00433D8C"/>
    <w:rsid w:val="00437D4F"/>
    <w:rsid w:val="00441DEA"/>
    <w:rsid w:val="004465F7"/>
    <w:rsid w:val="00447569"/>
    <w:rsid w:val="00454664"/>
    <w:rsid w:val="0045636D"/>
    <w:rsid w:val="00456721"/>
    <w:rsid w:val="00456FF4"/>
    <w:rsid w:val="00463D61"/>
    <w:rsid w:val="00464B29"/>
    <w:rsid w:val="00465CB9"/>
    <w:rsid w:val="00466549"/>
    <w:rsid w:val="004713D0"/>
    <w:rsid w:val="00471D0A"/>
    <w:rsid w:val="00473D49"/>
    <w:rsid w:val="0048037E"/>
    <w:rsid w:val="00480531"/>
    <w:rsid w:val="00482042"/>
    <w:rsid w:val="0048207C"/>
    <w:rsid w:val="00487891"/>
    <w:rsid w:val="004902C7"/>
    <w:rsid w:val="0049071D"/>
    <w:rsid w:val="0049255E"/>
    <w:rsid w:val="0049639D"/>
    <w:rsid w:val="004969D8"/>
    <w:rsid w:val="004A21D8"/>
    <w:rsid w:val="004A3531"/>
    <w:rsid w:val="004B7CF9"/>
    <w:rsid w:val="004C2394"/>
    <w:rsid w:val="004C521A"/>
    <w:rsid w:val="004C54AB"/>
    <w:rsid w:val="004D061B"/>
    <w:rsid w:val="004D1B25"/>
    <w:rsid w:val="004D2414"/>
    <w:rsid w:val="004D4543"/>
    <w:rsid w:val="004E068A"/>
    <w:rsid w:val="004E13B9"/>
    <w:rsid w:val="004E3631"/>
    <w:rsid w:val="004E5D0F"/>
    <w:rsid w:val="004E7731"/>
    <w:rsid w:val="004F019F"/>
    <w:rsid w:val="004F198D"/>
    <w:rsid w:val="004F1F46"/>
    <w:rsid w:val="004F30AA"/>
    <w:rsid w:val="004F5FEA"/>
    <w:rsid w:val="004F65A2"/>
    <w:rsid w:val="004F69AD"/>
    <w:rsid w:val="004F6D63"/>
    <w:rsid w:val="00507AEE"/>
    <w:rsid w:val="00507EE6"/>
    <w:rsid w:val="005115BF"/>
    <w:rsid w:val="005138B7"/>
    <w:rsid w:val="00524CA4"/>
    <w:rsid w:val="00525018"/>
    <w:rsid w:val="005322F4"/>
    <w:rsid w:val="0053741F"/>
    <w:rsid w:val="00557C4B"/>
    <w:rsid w:val="0056379F"/>
    <w:rsid w:val="0056747E"/>
    <w:rsid w:val="00570D70"/>
    <w:rsid w:val="005724EF"/>
    <w:rsid w:val="00576F10"/>
    <w:rsid w:val="00580389"/>
    <w:rsid w:val="0058373D"/>
    <w:rsid w:val="00586560"/>
    <w:rsid w:val="00587E04"/>
    <w:rsid w:val="00592961"/>
    <w:rsid w:val="0059623A"/>
    <w:rsid w:val="005A2545"/>
    <w:rsid w:val="005A4089"/>
    <w:rsid w:val="005A720E"/>
    <w:rsid w:val="005B344F"/>
    <w:rsid w:val="005B7C6D"/>
    <w:rsid w:val="005C0E5A"/>
    <w:rsid w:val="005C2038"/>
    <w:rsid w:val="005C2041"/>
    <w:rsid w:val="005C43B2"/>
    <w:rsid w:val="005C480D"/>
    <w:rsid w:val="005C77F6"/>
    <w:rsid w:val="005D1978"/>
    <w:rsid w:val="005D1A9A"/>
    <w:rsid w:val="005D3C8F"/>
    <w:rsid w:val="005D5959"/>
    <w:rsid w:val="005E0DA6"/>
    <w:rsid w:val="005E1223"/>
    <w:rsid w:val="005E41E1"/>
    <w:rsid w:val="005E498E"/>
    <w:rsid w:val="005E4AC8"/>
    <w:rsid w:val="005E5495"/>
    <w:rsid w:val="005E54DE"/>
    <w:rsid w:val="005F3699"/>
    <w:rsid w:val="005F39AA"/>
    <w:rsid w:val="005F65BD"/>
    <w:rsid w:val="005F6BBB"/>
    <w:rsid w:val="005F6C76"/>
    <w:rsid w:val="00603D85"/>
    <w:rsid w:val="00604DAC"/>
    <w:rsid w:val="00605350"/>
    <w:rsid w:val="0060585A"/>
    <w:rsid w:val="0060614A"/>
    <w:rsid w:val="00607BBF"/>
    <w:rsid w:val="0061215C"/>
    <w:rsid w:val="0061263C"/>
    <w:rsid w:val="006138BA"/>
    <w:rsid w:val="00617474"/>
    <w:rsid w:val="00620C2B"/>
    <w:rsid w:val="00622FDF"/>
    <w:rsid w:val="006236F4"/>
    <w:rsid w:val="00626FE8"/>
    <w:rsid w:val="0063047C"/>
    <w:rsid w:val="00630965"/>
    <w:rsid w:val="00630A59"/>
    <w:rsid w:val="006328D3"/>
    <w:rsid w:val="00635453"/>
    <w:rsid w:val="00635607"/>
    <w:rsid w:val="006361C8"/>
    <w:rsid w:val="00636566"/>
    <w:rsid w:val="006369FE"/>
    <w:rsid w:val="00636BD5"/>
    <w:rsid w:val="00641150"/>
    <w:rsid w:val="00642020"/>
    <w:rsid w:val="00643A26"/>
    <w:rsid w:val="00646B10"/>
    <w:rsid w:val="0065242B"/>
    <w:rsid w:val="006669B7"/>
    <w:rsid w:val="006675E4"/>
    <w:rsid w:val="00671B1F"/>
    <w:rsid w:val="00671B86"/>
    <w:rsid w:val="0067248F"/>
    <w:rsid w:val="00672602"/>
    <w:rsid w:val="0067288A"/>
    <w:rsid w:val="00682452"/>
    <w:rsid w:val="00686807"/>
    <w:rsid w:val="00694FDB"/>
    <w:rsid w:val="00695FC6"/>
    <w:rsid w:val="006A1FBC"/>
    <w:rsid w:val="006B65C2"/>
    <w:rsid w:val="006B7E0F"/>
    <w:rsid w:val="006C638A"/>
    <w:rsid w:val="006D0BBD"/>
    <w:rsid w:val="006D19D0"/>
    <w:rsid w:val="006D3E63"/>
    <w:rsid w:val="006D4370"/>
    <w:rsid w:val="006E0ACB"/>
    <w:rsid w:val="006E1616"/>
    <w:rsid w:val="006E1696"/>
    <w:rsid w:val="006E177D"/>
    <w:rsid w:val="006E1F33"/>
    <w:rsid w:val="006E4016"/>
    <w:rsid w:val="006F0A58"/>
    <w:rsid w:val="006F2FFD"/>
    <w:rsid w:val="00706FC8"/>
    <w:rsid w:val="007074DC"/>
    <w:rsid w:val="0070756B"/>
    <w:rsid w:val="007113C6"/>
    <w:rsid w:val="0071185B"/>
    <w:rsid w:val="00712AF2"/>
    <w:rsid w:val="00712E2A"/>
    <w:rsid w:val="00713784"/>
    <w:rsid w:val="00717663"/>
    <w:rsid w:val="00721C1A"/>
    <w:rsid w:val="0072534E"/>
    <w:rsid w:val="0073678B"/>
    <w:rsid w:val="00736B73"/>
    <w:rsid w:val="00737010"/>
    <w:rsid w:val="00750272"/>
    <w:rsid w:val="0075080C"/>
    <w:rsid w:val="00750CE4"/>
    <w:rsid w:val="007511D5"/>
    <w:rsid w:val="00753676"/>
    <w:rsid w:val="00754C6C"/>
    <w:rsid w:val="00760522"/>
    <w:rsid w:val="00761CDC"/>
    <w:rsid w:val="00764D79"/>
    <w:rsid w:val="0076548B"/>
    <w:rsid w:val="00767124"/>
    <w:rsid w:val="007711B4"/>
    <w:rsid w:val="00773E03"/>
    <w:rsid w:val="00775098"/>
    <w:rsid w:val="00775FE0"/>
    <w:rsid w:val="00776D3B"/>
    <w:rsid w:val="00786E35"/>
    <w:rsid w:val="00797883"/>
    <w:rsid w:val="007A4197"/>
    <w:rsid w:val="007B7582"/>
    <w:rsid w:val="007B7782"/>
    <w:rsid w:val="007C37BF"/>
    <w:rsid w:val="007C4628"/>
    <w:rsid w:val="007C5C4F"/>
    <w:rsid w:val="007D1157"/>
    <w:rsid w:val="007D2498"/>
    <w:rsid w:val="007D3720"/>
    <w:rsid w:val="007D4958"/>
    <w:rsid w:val="007E5743"/>
    <w:rsid w:val="007E691C"/>
    <w:rsid w:val="007E7499"/>
    <w:rsid w:val="007F0457"/>
    <w:rsid w:val="007F2395"/>
    <w:rsid w:val="007F3565"/>
    <w:rsid w:val="007F733C"/>
    <w:rsid w:val="00813E1E"/>
    <w:rsid w:val="00814D67"/>
    <w:rsid w:val="008161B2"/>
    <w:rsid w:val="008166CD"/>
    <w:rsid w:val="00816AC3"/>
    <w:rsid w:val="00817B16"/>
    <w:rsid w:val="0082215B"/>
    <w:rsid w:val="00823745"/>
    <w:rsid w:val="00835BF9"/>
    <w:rsid w:val="00837EAA"/>
    <w:rsid w:val="00841460"/>
    <w:rsid w:val="00841B50"/>
    <w:rsid w:val="00843C8F"/>
    <w:rsid w:val="00844137"/>
    <w:rsid w:val="008473A2"/>
    <w:rsid w:val="00851717"/>
    <w:rsid w:val="00855628"/>
    <w:rsid w:val="008561E4"/>
    <w:rsid w:val="00862238"/>
    <w:rsid w:val="008708CF"/>
    <w:rsid w:val="00870E89"/>
    <w:rsid w:val="00873B27"/>
    <w:rsid w:val="00874481"/>
    <w:rsid w:val="008749AD"/>
    <w:rsid w:val="00875831"/>
    <w:rsid w:val="00875B82"/>
    <w:rsid w:val="00880E2F"/>
    <w:rsid w:val="00881844"/>
    <w:rsid w:val="00885A8A"/>
    <w:rsid w:val="00894A08"/>
    <w:rsid w:val="008A14D9"/>
    <w:rsid w:val="008A1FCD"/>
    <w:rsid w:val="008A37BA"/>
    <w:rsid w:val="008A48AE"/>
    <w:rsid w:val="008B3853"/>
    <w:rsid w:val="008B3A43"/>
    <w:rsid w:val="008B4724"/>
    <w:rsid w:val="008B4A98"/>
    <w:rsid w:val="008B5ADA"/>
    <w:rsid w:val="008B6302"/>
    <w:rsid w:val="008B76C3"/>
    <w:rsid w:val="008C2153"/>
    <w:rsid w:val="008C4326"/>
    <w:rsid w:val="008D0357"/>
    <w:rsid w:val="008D05F9"/>
    <w:rsid w:val="008D1A01"/>
    <w:rsid w:val="008D3E38"/>
    <w:rsid w:val="008D7A02"/>
    <w:rsid w:val="008E4600"/>
    <w:rsid w:val="008E729B"/>
    <w:rsid w:val="008F0244"/>
    <w:rsid w:val="008F1BBC"/>
    <w:rsid w:val="008F26A3"/>
    <w:rsid w:val="008F3B75"/>
    <w:rsid w:val="009136D8"/>
    <w:rsid w:val="009139D4"/>
    <w:rsid w:val="00932B82"/>
    <w:rsid w:val="00936514"/>
    <w:rsid w:val="0094007A"/>
    <w:rsid w:val="009409B4"/>
    <w:rsid w:val="0094116E"/>
    <w:rsid w:val="009439B2"/>
    <w:rsid w:val="009457CA"/>
    <w:rsid w:val="0094611C"/>
    <w:rsid w:val="00947FBD"/>
    <w:rsid w:val="00955030"/>
    <w:rsid w:val="00955466"/>
    <w:rsid w:val="00956CDF"/>
    <w:rsid w:val="00965232"/>
    <w:rsid w:val="00965574"/>
    <w:rsid w:val="0096558A"/>
    <w:rsid w:val="009671A6"/>
    <w:rsid w:val="009806BA"/>
    <w:rsid w:val="00985889"/>
    <w:rsid w:val="00991D84"/>
    <w:rsid w:val="00995287"/>
    <w:rsid w:val="00995F8C"/>
    <w:rsid w:val="009A394E"/>
    <w:rsid w:val="009A7253"/>
    <w:rsid w:val="009B19BA"/>
    <w:rsid w:val="009B288C"/>
    <w:rsid w:val="009B3A4A"/>
    <w:rsid w:val="009B5AE1"/>
    <w:rsid w:val="009C1816"/>
    <w:rsid w:val="009C1A00"/>
    <w:rsid w:val="009C1C5F"/>
    <w:rsid w:val="009C23BB"/>
    <w:rsid w:val="009C4035"/>
    <w:rsid w:val="009C487C"/>
    <w:rsid w:val="009C77DB"/>
    <w:rsid w:val="009D2300"/>
    <w:rsid w:val="009D5A5D"/>
    <w:rsid w:val="009E10B0"/>
    <w:rsid w:val="009E3394"/>
    <w:rsid w:val="009E3692"/>
    <w:rsid w:val="009F133B"/>
    <w:rsid w:val="009F4476"/>
    <w:rsid w:val="009F4B85"/>
    <w:rsid w:val="009F7CE4"/>
    <w:rsid w:val="00A072F7"/>
    <w:rsid w:val="00A07369"/>
    <w:rsid w:val="00A1207E"/>
    <w:rsid w:val="00A14CED"/>
    <w:rsid w:val="00A159DB"/>
    <w:rsid w:val="00A16CCF"/>
    <w:rsid w:val="00A17C89"/>
    <w:rsid w:val="00A203FB"/>
    <w:rsid w:val="00A24C4D"/>
    <w:rsid w:val="00A27575"/>
    <w:rsid w:val="00A343EB"/>
    <w:rsid w:val="00A40AFA"/>
    <w:rsid w:val="00A40DBF"/>
    <w:rsid w:val="00A41DF8"/>
    <w:rsid w:val="00A43289"/>
    <w:rsid w:val="00A44C7E"/>
    <w:rsid w:val="00A45663"/>
    <w:rsid w:val="00A53FF5"/>
    <w:rsid w:val="00A5440D"/>
    <w:rsid w:val="00A55F59"/>
    <w:rsid w:val="00A570DA"/>
    <w:rsid w:val="00A7029D"/>
    <w:rsid w:val="00A710D2"/>
    <w:rsid w:val="00A72B97"/>
    <w:rsid w:val="00A73416"/>
    <w:rsid w:val="00A87A62"/>
    <w:rsid w:val="00A90381"/>
    <w:rsid w:val="00AB0BD7"/>
    <w:rsid w:val="00AB16B0"/>
    <w:rsid w:val="00AB2E92"/>
    <w:rsid w:val="00AB3D5A"/>
    <w:rsid w:val="00AB3DE3"/>
    <w:rsid w:val="00AB50B8"/>
    <w:rsid w:val="00AB55B9"/>
    <w:rsid w:val="00AB7092"/>
    <w:rsid w:val="00AC2EA4"/>
    <w:rsid w:val="00AC5D80"/>
    <w:rsid w:val="00AE4FEE"/>
    <w:rsid w:val="00AF19E0"/>
    <w:rsid w:val="00AF3670"/>
    <w:rsid w:val="00AF6B28"/>
    <w:rsid w:val="00AF72A5"/>
    <w:rsid w:val="00B00920"/>
    <w:rsid w:val="00B00B79"/>
    <w:rsid w:val="00B0159B"/>
    <w:rsid w:val="00B02B4F"/>
    <w:rsid w:val="00B07894"/>
    <w:rsid w:val="00B10060"/>
    <w:rsid w:val="00B1281B"/>
    <w:rsid w:val="00B133B8"/>
    <w:rsid w:val="00B15A82"/>
    <w:rsid w:val="00B16AD9"/>
    <w:rsid w:val="00B20F82"/>
    <w:rsid w:val="00B22F79"/>
    <w:rsid w:val="00B276FC"/>
    <w:rsid w:val="00B279BF"/>
    <w:rsid w:val="00B35272"/>
    <w:rsid w:val="00B35603"/>
    <w:rsid w:val="00B37CC7"/>
    <w:rsid w:val="00B4137B"/>
    <w:rsid w:val="00B4311D"/>
    <w:rsid w:val="00B6104C"/>
    <w:rsid w:val="00B612A9"/>
    <w:rsid w:val="00B65E5E"/>
    <w:rsid w:val="00B71B6B"/>
    <w:rsid w:val="00B72113"/>
    <w:rsid w:val="00B7264F"/>
    <w:rsid w:val="00B7605D"/>
    <w:rsid w:val="00B82FEC"/>
    <w:rsid w:val="00B869CD"/>
    <w:rsid w:val="00B94006"/>
    <w:rsid w:val="00BA0BA7"/>
    <w:rsid w:val="00BA1816"/>
    <w:rsid w:val="00BA4894"/>
    <w:rsid w:val="00BA752E"/>
    <w:rsid w:val="00BA78D9"/>
    <w:rsid w:val="00BA7C32"/>
    <w:rsid w:val="00BB3B81"/>
    <w:rsid w:val="00BB4CD3"/>
    <w:rsid w:val="00BC1B2D"/>
    <w:rsid w:val="00BC76F5"/>
    <w:rsid w:val="00BD05D1"/>
    <w:rsid w:val="00BD3828"/>
    <w:rsid w:val="00BD4294"/>
    <w:rsid w:val="00BD78BF"/>
    <w:rsid w:val="00BE3296"/>
    <w:rsid w:val="00BE368A"/>
    <w:rsid w:val="00BE57D5"/>
    <w:rsid w:val="00BE7246"/>
    <w:rsid w:val="00BE7687"/>
    <w:rsid w:val="00BF36A2"/>
    <w:rsid w:val="00BF56D2"/>
    <w:rsid w:val="00BF6605"/>
    <w:rsid w:val="00C02CE3"/>
    <w:rsid w:val="00C13440"/>
    <w:rsid w:val="00C13CBD"/>
    <w:rsid w:val="00C14EC8"/>
    <w:rsid w:val="00C1642E"/>
    <w:rsid w:val="00C16CB9"/>
    <w:rsid w:val="00C17C08"/>
    <w:rsid w:val="00C20959"/>
    <w:rsid w:val="00C22A06"/>
    <w:rsid w:val="00C242FA"/>
    <w:rsid w:val="00C25AAF"/>
    <w:rsid w:val="00C25CD8"/>
    <w:rsid w:val="00C30331"/>
    <w:rsid w:val="00C3034D"/>
    <w:rsid w:val="00C31BF4"/>
    <w:rsid w:val="00C31E81"/>
    <w:rsid w:val="00C31EC9"/>
    <w:rsid w:val="00C32950"/>
    <w:rsid w:val="00C3366A"/>
    <w:rsid w:val="00C377A1"/>
    <w:rsid w:val="00C43359"/>
    <w:rsid w:val="00C4495D"/>
    <w:rsid w:val="00C532E0"/>
    <w:rsid w:val="00C55299"/>
    <w:rsid w:val="00C560F7"/>
    <w:rsid w:val="00C56615"/>
    <w:rsid w:val="00C60026"/>
    <w:rsid w:val="00C60441"/>
    <w:rsid w:val="00C62430"/>
    <w:rsid w:val="00C64F44"/>
    <w:rsid w:val="00C716C0"/>
    <w:rsid w:val="00C80DBA"/>
    <w:rsid w:val="00C81F01"/>
    <w:rsid w:val="00C84D24"/>
    <w:rsid w:val="00C86D85"/>
    <w:rsid w:val="00C9173C"/>
    <w:rsid w:val="00C9370C"/>
    <w:rsid w:val="00C948C6"/>
    <w:rsid w:val="00C971F3"/>
    <w:rsid w:val="00C9756C"/>
    <w:rsid w:val="00C97CEC"/>
    <w:rsid w:val="00CA0D5E"/>
    <w:rsid w:val="00CA1C1F"/>
    <w:rsid w:val="00CA1E5A"/>
    <w:rsid w:val="00CA2388"/>
    <w:rsid w:val="00CA3EC5"/>
    <w:rsid w:val="00CB1D4B"/>
    <w:rsid w:val="00CB2C39"/>
    <w:rsid w:val="00CB2D58"/>
    <w:rsid w:val="00CB4F7F"/>
    <w:rsid w:val="00CC166C"/>
    <w:rsid w:val="00CC52F8"/>
    <w:rsid w:val="00CD3E6D"/>
    <w:rsid w:val="00CD78DB"/>
    <w:rsid w:val="00CD7A75"/>
    <w:rsid w:val="00CE3182"/>
    <w:rsid w:val="00CE48DC"/>
    <w:rsid w:val="00CE572C"/>
    <w:rsid w:val="00CE6649"/>
    <w:rsid w:val="00CE67A3"/>
    <w:rsid w:val="00CF193B"/>
    <w:rsid w:val="00CF408A"/>
    <w:rsid w:val="00CF7FAC"/>
    <w:rsid w:val="00D029D4"/>
    <w:rsid w:val="00D04B51"/>
    <w:rsid w:val="00D150B9"/>
    <w:rsid w:val="00D247E6"/>
    <w:rsid w:val="00D25249"/>
    <w:rsid w:val="00D26698"/>
    <w:rsid w:val="00D4086A"/>
    <w:rsid w:val="00D41BAF"/>
    <w:rsid w:val="00D44792"/>
    <w:rsid w:val="00D45BB7"/>
    <w:rsid w:val="00D55066"/>
    <w:rsid w:val="00D55385"/>
    <w:rsid w:val="00D56DAC"/>
    <w:rsid w:val="00D625BA"/>
    <w:rsid w:val="00D65BEA"/>
    <w:rsid w:val="00D71442"/>
    <w:rsid w:val="00D724DF"/>
    <w:rsid w:val="00D74447"/>
    <w:rsid w:val="00D7673D"/>
    <w:rsid w:val="00D77D3D"/>
    <w:rsid w:val="00D80905"/>
    <w:rsid w:val="00D81ED4"/>
    <w:rsid w:val="00D82DF5"/>
    <w:rsid w:val="00D83B10"/>
    <w:rsid w:val="00D83C41"/>
    <w:rsid w:val="00D8468D"/>
    <w:rsid w:val="00D85F65"/>
    <w:rsid w:val="00D87968"/>
    <w:rsid w:val="00D900F5"/>
    <w:rsid w:val="00D93378"/>
    <w:rsid w:val="00D967B8"/>
    <w:rsid w:val="00DA02CE"/>
    <w:rsid w:val="00DA48DF"/>
    <w:rsid w:val="00DB0075"/>
    <w:rsid w:val="00DB5CA9"/>
    <w:rsid w:val="00DB77CB"/>
    <w:rsid w:val="00DC2392"/>
    <w:rsid w:val="00DC29C4"/>
    <w:rsid w:val="00DC4044"/>
    <w:rsid w:val="00DC5DCE"/>
    <w:rsid w:val="00DD18D4"/>
    <w:rsid w:val="00DD30DB"/>
    <w:rsid w:val="00DD3168"/>
    <w:rsid w:val="00DD7CC8"/>
    <w:rsid w:val="00DE0DCF"/>
    <w:rsid w:val="00DE4038"/>
    <w:rsid w:val="00DF293C"/>
    <w:rsid w:val="00DF3453"/>
    <w:rsid w:val="00DF4C47"/>
    <w:rsid w:val="00E036B2"/>
    <w:rsid w:val="00E04435"/>
    <w:rsid w:val="00E0732D"/>
    <w:rsid w:val="00E07E2C"/>
    <w:rsid w:val="00E115FF"/>
    <w:rsid w:val="00E12206"/>
    <w:rsid w:val="00E128A4"/>
    <w:rsid w:val="00E144FE"/>
    <w:rsid w:val="00E301A9"/>
    <w:rsid w:val="00E32B4D"/>
    <w:rsid w:val="00E37C4B"/>
    <w:rsid w:val="00E4221A"/>
    <w:rsid w:val="00E4252C"/>
    <w:rsid w:val="00E4692B"/>
    <w:rsid w:val="00E46BE0"/>
    <w:rsid w:val="00E5669A"/>
    <w:rsid w:val="00E56CC0"/>
    <w:rsid w:val="00E64806"/>
    <w:rsid w:val="00E73301"/>
    <w:rsid w:val="00E830AA"/>
    <w:rsid w:val="00E87DC2"/>
    <w:rsid w:val="00E9614B"/>
    <w:rsid w:val="00E96667"/>
    <w:rsid w:val="00E96F1D"/>
    <w:rsid w:val="00EA219A"/>
    <w:rsid w:val="00EA2D82"/>
    <w:rsid w:val="00EA3E78"/>
    <w:rsid w:val="00EB3459"/>
    <w:rsid w:val="00EC1851"/>
    <w:rsid w:val="00EC1908"/>
    <w:rsid w:val="00EC1BAC"/>
    <w:rsid w:val="00EC247D"/>
    <w:rsid w:val="00EC4E96"/>
    <w:rsid w:val="00EC5B23"/>
    <w:rsid w:val="00EC652C"/>
    <w:rsid w:val="00EC7A9F"/>
    <w:rsid w:val="00ED0D46"/>
    <w:rsid w:val="00ED20B0"/>
    <w:rsid w:val="00ED3421"/>
    <w:rsid w:val="00ED5A87"/>
    <w:rsid w:val="00ED5CF9"/>
    <w:rsid w:val="00ED72BC"/>
    <w:rsid w:val="00ED752A"/>
    <w:rsid w:val="00EE0DF2"/>
    <w:rsid w:val="00EE70C4"/>
    <w:rsid w:val="00EF0982"/>
    <w:rsid w:val="00EF0D32"/>
    <w:rsid w:val="00EF1028"/>
    <w:rsid w:val="00EF2B4D"/>
    <w:rsid w:val="00EF2C13"/>
    <w:rsid w:val="00EF679A"/>
    <w:rsid w:val="00F01175"/>
    <w:rsid w:val="00F03D2A"/>
    <w:rsid w:val="00F04DDD"/>
    <w:rsid w:val="00F059DC"/>
    <w:rsid w:val="00F065C6"/>
    <w:rsid w:val="00F07F78"/>
    <w:rsid w:val="00F11B45"/>
    <w:rsid w:val="00F122A5"/>
    <w:rsid w:val="00F1298A"/>
    <w:rsid w:val="00F15D56"/>
    <w:rsid w:val="00F17FBB"/>
    <w:rsid w:val="00F20565"/>
    <w:rsid w:val="00F21E46"/>
    <w:rsid w:val="00F24F82"/>
    <w:rsid w:val="00F2502E"/>
    <w:rsid w:val="00F3022A"/>
    <w:rsid w:val="00F31540"/>
    <w:rsid w:val="00F37C4C"/>
    <w:rsid w:val="00F4002B"/>
    <w:rsid w:val="00F447C9"/>
    <w:rsid w:val="00F45CF3"/>
    <w:rsid w:val="00F542E4"/>
    <w:rsid w:val="00F5766C"/>
    <w:rsid w:val="00F6081F"/>
    <w:rsid w:val="00F60D1E"/>
    <w:rsid w:val="00F63A6B"/>
    <w:rsid w:val="00F66453"/>
    <w:rsid w:val="00F67683"/>
    <w:rsid w:val="00F67CA7"/>
    <w:rsid w:val="00F719A4"/>
    <w:rsid w:val="00F75B20"/>
    <w:rsid w:val="00F75F47"/>
    <w:rsid w:val="00F803D8"/>
    <w:rsid w:val="00F806B1"/>
    <w:rsid w:val="00F8122A"/>
    <w:rsid w:val="00F82668"/>
    <w:rsid w:val="00F84109"/>
    <w:rsid w:val="00F84192"/>
    <w:rsid w:val="00F84618"/>
    <w:rsid w:val="00F84DCA"/>
    <w:rsid w:val="00F85C3F"/>
    <w:rsid w:val="00F96932"/>
    <w:rsid w:val="00FA017B"/>
    <w:rsid w:val="00FA0336"/>
    <w:rsid w:val="00FA0FA2"/>
    <w:rsid w:val="00FA169F"/>
    <w:rsid w:val="00FA7E42"/>
    <w:rsid w:val="00FB3349"/>
    <w:rsid w:val="00FB5A75"/>
    <w:rsid w:val="00FB6B61"/>
    <w:rsid w:val="00FC6580"/>
    <w:rsid w:val="00FC7D7A"/>
    <w:rsid w:val="00FD2B5F"/>
    <w:rsid w:val="00FD698E"/>
    <w:rsid w:val="00FD7073"/>
    <w:rsid w:val="00FE373E"/>
    <w:rsid w:val="00FE5AEC"/>
    <w:rsid w:val="00FE707F"/>
    <w:rsid w:val="00FF1269"/>
    <w:rsid w:val="00FF2A92"/>
    <w:rsid w:val="00FF2F03"/>
    <w:rsid w:val="00FF5B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C25F9-8776-4220-BA4A-66B7B22F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173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4F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0A"/>
    <w:rPr>
      <w:rFonts w:ascii="Tahoma" w:hAnsi="Tahoma" w:cs="Tahoma"/>
      <w:sz w:val="16"/>
      <w:szCs w:val="16"/>
    </w:rPr>
  </w:style>
  <w:style w:type="character" w:styleId="PlaceholderText">
    <w:name w:val="Placeholder Text"/>
    <w:basedOn w:val="DefaultParagraphFont"/>
    <w:uiPriority w:val="99"/>
    <w:semiHidden/>
    <w:rsid w:val="00471D0A"/>
    <w:rPr>
      <w:color w:val="808080"/>
    </w:rPr>
  </w:style>
  <w:style w:type="paragraph" w:styleId="ListParagraph">
    <w:name w:val="List Paragraph"/>
    <w:basedOn w:val="Normal"/>
    <w:uiPriority w:val="34"/>
    <w:qFormat/>
    <w:rsid w:val="0071185B"/>
    <w:pPr>
      <w:ind w:left="720"/>
      <w:contextualSpacing/>
    </w:pPr>
  </w:style>
  <w:style w:type="paragraph" w:styleId="Header">
    <w:name w:val="header"/>
    <w:basedOn w:val="Normal"/>
    <w:link w:val="HeaderChar"/>
    <w:uiPriority w:val="99"/>
    <w:unhideWhenUsed/>
    <w:rsid w:val="00A4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63"/>
  </w:style>
  <w:style w:type="paragraph" w:styleId="Footer">
    <w:name w:val="footer"/>
    <w:basedOn w:val="Normal"/>
    <w:link w:val="FooterChar"/>
    <w:uiPriority w:val="99"/>
    <w:unhideWhenUsed/>
    <w:rsid w:val="00A4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63"/>
  </w:style>
  <w:style w:type="character" w:styleId="CommentReference">
    <w:name w:val="annotation reference"/>
    <w:basedOn w:val="DefaultParagraphFont"/>
    <w:uiPriority w:val="99"/>
    <w:semiHidden/>
    <w:unhideWhenUsed/>
    <w:rsid w:val="00EF0982"/>
    <w:rPr>
      <w:sz w:val="16"/>
      <w:szCs w:val="16"/>
    </w:rPr>
  </w:style>
  <w:style w:type="paragraph" w:styleId="CommentText">
    <w:name w:val="annotation text"/>
    <w:basedOn w:val="Normal"/>
    <w:link w:val="CommentTextChar"/>
    <w:uiPriority w:val="99"/>
    <w:semiHidden/>
    <w:unhideWhenUsed/>
    <w:rsid w:val="00EF0982"/>
    <w:pPr>
      <w:spacing w:line="240" w:lineRule="auto"/>
    </w:pPr>
    <w:rPr>
      <w:sz w:val="20"/>
      <w:szCs w:val="20"/>
    </w:rPr>
  </w:style>
  <w:style w:type="character" w:customStyle="1" w:styleId="CommentTextChar">
    <w:name w:val="Comment Text Char"/>
    <w:basedOn w:val="DefaultParagraphFont"/>
    <w:link w:val="CommentText"/>
    <w:uiPriority w:val="99"/>
    <w:semiHidden/>
    <w:rsid w:val="00EF0982"/>
    <w:rPr>
      <w:sz w:val="20"/>
      <w:szCs w:val="20"/>
    </w:rPr>
  </w:style>
  <w:style w:type="paragraph" w:styleId="CommentSubject">
    <w:name w:val="annotation subject"/>
    <w:basedOn w:val="CommentText"/>
    <w:next w:val="CommentText"/>
    <w:link w:val="CommentSubjectChar"/>
    <w:uiPriority w:val="99"/>
    <w:semiHidden/>
    <w:unhideWhenUsed/>
    <w:rsid w:val="00EF0982"/>
    <w:rPr>
      <w:b/>
      <w:bCs/>
    </w:rPr>
  </w:style>
  <w:style w:type="character" w:customStyle="1" w:styleId="CommentSubjectChar">
    <w:name w:val="Comment Subject Char"/>
    <w:basedOn w:val="CommentTextChar"/>
    <w:link w:val="CommentSubject"/>
    <w:uiPriority w:val="99"/>
    <w:semiHidden/>
    <w:rsid w:val="00EF0982"/>
    <w:rPr>
      <w:b/>
      <w:bCs/>
      <w:sz w:val="20"/>
      <w:szCs w:val="20"/>
    </w:rPr>
  </w:style>
  <w:style w:type="table" w:styleId="TableGrid">
    <w:name w:val="Table Grid"/>
    <w:basedOn w:val="TableNormal"/>
    <w:uiPriority w:val="39"/>
    <w:rsid w:val="0070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6D2"/>
    <w:rPr>
      <w:color w:val="0000FF" w:themeColor="hyperlink"/>
      <w:u w:val="single"/>
    </w:rPr>
  </w:style>
  <w:style w:type="paragraph" w:styleId="NormalWeb">
    <w:name w:val="Normal (Web)"/>
    <w:basedOn w:val="Normal"/>
    <w:uiPriority w:val="99"/>
    <w:unhideWhenUsed/>
    <w:rsid w:val="00ED5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9173C"/>
    <w:rPr>
      <w:rFonts w:asciiTheme="majorHAnsi" w:eastAsiaTheme="majorEastAsia" w:hAnsiTheme="majorHAnsi" w:cstheme="majorBidi"/>
      <w:color w:val="365F91" w:themeColor="accent1" w:themeShade="BF"/>
      <w:sz w:val="26"/>
      <w:szCs w:val="26"/>
      <w:lang w:val="en-GB"/>
    </w:rPr>
  </w:style>
  <w:style w:type="character" w:customStyle="1" w:styleId="apple-converted-space">
    <w:name w:val="apple-converted-space"/>
    <w:basedOn w:val="DefaultParagraphFont"/>
    <w:rsid w:val="00C9173C"/>
  </w:style>
  <w:style w:type="character" w:customStyle="1" w:styleId="mw-headline">
    <w:name w:val="mw-headline"/>
    <w:basedOn w:val="DefaultParagraphFont"/>
    <w:rsid w:val="00C9173C"/>
  </w:style>
  <w:style w:type="character" w:customStyle="1" w:styleId="fontstyle01">
    <w:name w:val="fontstyle01"/>
    <w:basedOn w:val="DefaultParagraphFont"/>
    <w:rsid w:val="0048037E"/>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301">
      <w:bodyDiv w:val="1"/>
      <w:marLeft w:val="0"/>
      <w:marRight w:val="0"/>
      <w:marTop w:val="0"/>
      <w:marBottom w:val="0"/>
      <w:divBdr>
        <w:top w:val="none" w:sz="0" w:space="0" w:color="auto"/>
        <w:left w:val="none" w:sz="0" w:space="0" w:color="auto"/>
        <w:bottom w:val="none" w:sz="0" w:space="0" w:color="auto"/>
        <w:right w:val="none" w:sz="0" w:space="0" w:color="auto"/>
      </w:divBdr>
    </w:div>
    <w:div w:id="277953012">
      <w:bodyDiv w:val="1"/>
      <w:marLeft w:val="0"/>
      <w:marRight w:val="0"/>
      <w:marTop w:val="0"/>
      <w:marBottom w:val="0"/>
      <w:divBdr>
        <w:top w:val="none" w:sz="0" w:space="0" w:color="auto"/>
        <w:left w:val="none" w:sz="0" w:space="0" w:color="auto"/>
        <w:bottom w:val="none" w:sz="0" w:space="0" w:color="auto"/>
        <w:right w:val="none" w:sz="0" w:space="0" w:color="auto"/>
      </w:divBdr>
    </w:div>
    <w:div w:id="338117260">
      <w:bodyDiv w:val="1"/>
      <w:marLeft w:val="0"/>
      <w:marRight w:val="0"/>
      <w:marTop w:val="0"/>
      <w:marBottom w:val="0"/>
      <w:divBdr>
        <w:top w:val="none" w:sz="0" w:space="0" w:color="auto"/>
        <w:left w:val="none" w:sz="0" w:space="0" w:color="auto"/>
        <w:bottom w:val="none" w:sz="0" w:space="0" w:color="auto"/>
        <w:right w:val="none" w:sz="0" w:space="0" w:color="auto"/>
      </w:divBdr>
    </w:div>
    <w:div w:id="578633384">
      <w:bodyDiv w:val="1"/>
      <w:marLeft w:val="0"/>
      <w:marRight w:val="0"/>
      <w:marTop w:val="0"/>
      <w:marBottom w:val="0"/>
      <w:divBdr>
        <w:top w:val="none" w:sz="0" w:space="0" w:color="auto"/>
        <w:left w:val="none" w:sz="0" w:space="0" w:color="auto"/>
        <w:bottom w:val="none" w:sz="0" w:space="0" w:color="auto"/>
        <w:right w:val="none" w:sz="0" w:space="0" w:color="auto"/>
      </w:divBdr>
    </w:div>
    <w:div w:id="756487007">
      <w:bodyDiv w:val="1"/>
      <w:marLeft w:val="0"/>
      <w:marRight w:val="0"/>
      <w:marTop w:val="0"/>
      <w:marBottom w:val="0"/>
      <w:divBdr>
        <w:top w:val="none" w:sz="0" w:space="0" w:color="auto"/>
        <w:left w:val="none" w:sz="0" w:space="0" w:color="auto"/>
        <w:bottom w:val="none" w:sz="0" w:space="0" w:color="auto"/>
        <w:right w:val="none" w:sz="0" w:space="0" w:color="auto"/>
      </w:divBdr>
    </w:div>
    <w:div w:id="808132072">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01068916">
      <w:bodyDiv w:val="1"/>
      <w:marLeft w:val="0"/>
      <w:marRight w:val="0"/>
      <w:marTop w:val="0"/>
      <w:marBottom w:val="0"/>
      <w:divBdr>
        <w:top w:val="none" w:sz="0" w:space="0" w:color="auto"/>
        <w:left w:val="none" w:sz="0" w:space="0" w:color="auto"/>
        <w:bottom w:val="none" w:sz="0" w:space="0" w:color="auto"/>
        <w:right w:val="none" w:sz="0" w:space="0" w:color="auto"/>
      </w:divBdr>
    </w:div>
    <w:div w:id="1880581666">
      <w:bodyDiv w:val="1"/>
      <w:marLeft w:val="0"/>
      <w:marRight w:val="0"/>
      <w:marTop w:val="0"/>
      <w:marBottom w:val="0"/>
      <w:divBdr>
        <w:top w:val="none" w:sz="0" w:space="0" w:color="auto"/>
        <w:left w:val="none" w:sz="0" w:space="0" w:color="auto"/>
        <w:bottom w:val="none" w:sz="0" w:space="0" w:color="auto"/>
        <w:right w:val="none" w:sz="0" w:space="0" w:color="auto"/>
      </w:divBdr>
    </w:div>
    <w:div w:id="1974168006">
      <w:bodyDiv w:val="1"/>
      <w:marLeft w:val="0"/>
      <w:marRight w:val="0"/>
      <w:marTop w:val="0"/>
      <w:marBottom w:val="0"/>
      <w:divBdr>
        <w:top w:val="none" w:sz="0" w:space="0" w:color="auto"/>
        <w:left w:val="none" w:sz="0" w:space="0" w:color="auto"/>
        <w:bottom w:val="none" w:sz="0" w:space="0" w:color="auto"/>
        <w:right w:val="none" w:sz="0" w:space="0" w:color="auto"/>
      </w:divBdr>
    </w:div>
    <w:div w:id="19853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D9222-6F7F-43EF-B62B-CEEA99A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umrawal</dc:creator>
  <cp:lastModifiedBy>Abhishek K. Umrawal</cp:lastModifiedBy>
  <cp:revision>247</cp:revision>
  <cp:lastPrinted>2016-11-03T18:30:00Z</cp:lastPrinted>
  <dcterms:created xsi:type="dcterms:W3CDTF">2014-01-22T16:24:00Z</dcterms:created>
  <dcterms:modified xsi:type="dcterms:W3CDTF">2017-04-06T17:49:00Z</dcterms:modified>
</cp:coreProperties>
</file>